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1162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54"/>
        <w:gridCol w:w="2155"/>
        <w:gridCol w:w="2155"/>
        <w:gridCol w:w="2155"/>
        <w:gridCol w:w="2155"/>
        <w:gridCol w:w="425"/>
      </w:tblGrid>
      <w:tr w:rsidR="00850E28" w:rsidRPr="00723055" w14:paraId="38AD7035" w14:textId="77777777" w:rsidTr="008E6921">
        <w:trPr>
          <w:cantSplit/>
          <w:trHeight w:val="64"/>
        </w:trPr>
        <w:tc>
          <w:tcPr>
            <w:tcW w:w="11624" w:type="dxa"/>
            <w:gridSpan w:val="7"/>
            <w:shd w:val="clear" w:color="auto" w:fill="4A9A82" w:themeFill="accent3" w:themeFillShade="BF"/>
            <w:vAlign w:val="center"/>
          </w:tcPr>
          <w:p w14:paraId="1F346904" w14:textId="43AE5738" w:rsidR="00850E28" w:rsidRPr="00EA7C15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13" w:hanging="3"/>
              <w:jc w:val="center"/>
              <w:rPr>
                <w:rFonts w:ascii="微軟正黑體" w:eastAsia="微軟正黑體" w:hAnsi="微軟正黑體" w:cs="微軟正黑體"/>
                <w:color w:val="FFFFFF"/>
              </w:rPr>
            </w:pPr>
            <w:r w:rsidRPr="00EA7C15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彰基急診部重症醫學科202</w:t>
            </w:r>
            <w:r w:rsidR="00511758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4</w:t>
            </w:r>
            <w:r w:rsidRPr="00EA7C15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年</w:t>
            </w:r>
            <w:r w:rsidR="00511758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0</w:t>
            </w:r>
            <w:r w:rsidR="00177866">
              <w:rPr>
                <w:rFonts w:ascii="微軟正黑體" w:eastAsia="微軟正黑體" w:hAnsi="微軟正黑體" w:cs="微軟正黑體" w:hint="eastAsia"/>
                <w:color w:val="FFFFFF"/>
                <w:sz w:val="32"/>
                <w:szCs w:val="32"/>
              </w:rPr>
              <w:t>5</w:t>
            </w:r>
            <w:r w:rsidRPr="00EA7C15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月行事曆</w:t>
            </w:r>
          </w:p>
        </w:tc>
      </w:tr>
      <w:tr w:rsidR="00D40565" w:rsidRPr="00EA7C15" w14:paraId="39721BA4" w14:textId="77777777" w:rsidTr="009A6FDC">
        <w:trPr>
          <w:cantSplit/>
          <w:trHeight w:val="524"/>
        </w:trPr>
        <w:tc>
          <w:tcPr>
            <w:tcW w:w="425" w:type="dxa"/>
            <w:tcBorders>
              <w:bottom w:val="single" w:sz="4" w:space="0" w:color="000000"/>
            </w:tcBorders>
            <w:shd w:val="clear" w:color="auto" w:fill="E1AAA9"/>
            <w:vAlign w:val="center"/>
          </w:tcPr>
          <w:p w14:paraId="70B66C1B" w14:textId="77777777" w:rsidR="00850E28" w:rsidRPr="00F5422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154" w:type="dxa"/>
            <w:tcBorders>
              <w:bottom w:val="single" w:sz="4" w:space="0" w:color="000000"/>
            </w:tcBorders>
            <w:shd w:val="clear" w:color="auto" w:fill="E1AAA9"/>
            <w:vAlign w:val="center"/>
          </w:tcPr>
          <w:p w14:paraId="215E3342" w14:textId="77777777" w:rsidR="00850E28" w:rsidRPr="00F5422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一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E1AAA9"/>
            <w:vAlign w:val="center"/>
          </w:tcPr>
          <w:p w14:paraId="35E130BC" w14:textId="77777777" w:rsidR="00850E28" w:rsidRPr="00F5422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二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E1AAA9"/>
            <w:vAlign w:val="center"/>
          </w:tcPr>
          <w:p w14:paraId="1B177A42" w14:textId="77777777" w:rsidR="00850E28" w:rsidRPr="00F5422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三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E1AAA9"/>
            <w:vAlign w:val="center"/>
          </w:tcPr>
          <w:p w14:paraId="6EBA0745" w14:textId="77777777" w:rsidR="00850E28" w:rsidRPr="00F5422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四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E1AAA9"/>
            <w:vAlign w:val="center"/>
          </w:tcPr>
          <w:p w14:paraId="71B5E557" w14:textId="77777777" w:rsidR="00850E28" w:rsidRPr="00F5422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五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E1AAA9"/>
            <w:vAlign w:val="center"/>
          </w:tcPr>
          <w:p w14:paraId="6A2C1D6F" w14:textId="77777777" w:rsidR="00850E28" w:rsidRPr="00EA7C15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A7C15"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六</w:t>
            </w:r>
          </w:p>
        </w:tc>
      </w:tr>
      <w:tr w:rsidR="00D40565" w:rsidRPr="00EA7C15" w14:paraId="3192BF30" w14:textId="77777777" w:rsidTr="00720549">
        <w:trPr>
          <w:cantSplit/>
          <w:trHeight w:val="313"/>
        </w:trPr>
        <w:tc>
          <w:tcPr>
            <w:tcW w:w="42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699B4721" w14:textId="77777777" w:rsidR="0061237C" w:rsidRPr="00F54229" w:rsidRDefault="0061237C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</w:p>
        </w:tc>
        <w:tc>
          <w:tcPr>
            <w:tcW w:w="2154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0504B40E" w14:textId="1254D06B" w:rsidR="0061237C" w:rsidRPr="00F54229" w:rsidRDefault="0061237C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207C2241" w14:textId="5ACC60E0" w:rsidR="0061237C" w:rsidRPr="00F54229" w:rsidRDefault="0061237C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553ACEAF" w14:textId="5A6AA938" w:rsidR="0061237C" w:rsidRPr="00F54229" w:rsidRDefault="00177866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4C17FCD2" w14:textId="48EAA787" w:rsidR="0061237C" w:rsidRPr="00F54229" w:rsidRDefault="00177866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4F4AD7AF" w14:textId="6D29CC3E" w:rsidR="0061237C" w:rsidRPr="00F54229" w:rsidRDefault="00177866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054134C9" w14:textId="778D5D6E" w:rsidR="0061237C" w:rsidRPr="00F01756" w:rsidRDefault="00177866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4</w:t>
            </w:r>
          </w:p>
        </w:tc>
      </w:tr>
      <w:tr w:rsidR="00675504" w:rsidRPr="00EA7C15" w14:paraId="50AA2317" w14:textId="77777777" w:rsidTr="00720549">
        <w:trPr>
          <w:cantSplit/>
          <w:trHeight w:val="1324"/>
        </w:trPr>
        <w:tc>
          <w:tcPr>
            <w:tcW w:w="425" w:type="dxa"/>
          </w:tcPr>
          <w:p w14:paraId="2E6A94E8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</w:p>
        </w:tc>
        <w:tc>
          <w:tcPr>
            <w:tcW w:w="2154" w:type="dxa"/>
          </w:tcPr>
          <w:p w14:paraId="18C9FC30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</w:tc>
        <w:tc>
          <w:tcPr>
            <w:tcW w:w="2155" w:type="dxa"/>
          </w:tcPr>
          <w:p w14:paraId="3C6A8B4D" w14:textId="4D26C3CA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F008B92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  <w:t>交班日</w:t>
            </w:r>
          </w:p>
          <w:p w14:paraId="74DF047E" w14:textId="4DB289EB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717224BE" w14:textId="77777777" w:rsidR="00675504" w:rsidRPr="00F54229" w:rsidRDefault="00675504" w:rsidP="00675504">
            <w:pPr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30AM</w:t>
            </w:r>
          </w:p>
          <w:p w14:paraId="42F877E0" w14:textId="77777777" w:rsidR="00675504" w:rsidRPr="00F65DFB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 w:rsidRPr="00F65DFB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醫療品質指標會議</w:t>
            </w:r>
          </w:p>
          <w:p w14:paraId="511B97AD" w14:textId="2AE7EB4B" w:rsidR="00675504" w:rsidRPr="0009517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呂俊佑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  <w:p w14:paraId="427022D6" w14:textId="1FD6CE45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59648F4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15AM~8:30AM</w:t>
            </w:r>
          </w:p>
          <w:p w14:paraId="017995DB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全院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演講</w:t>
            </w:r>
          </w:p>
          <w:p w14:paraId="3076A489" w14:textId="77777777" w:rsidR="00675504" w:rsidRPr="00F54229" w:rsidRDefault="00675504" w:rsidP="00675504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  <w:p w14:paraId="5292FB87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09:00~10:00AM</w:t>
            </w:r>
          </w:p>
          <w:p w14:paraId="6BC854A0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住診教學</w:t>
            </w:r>
          </w:p>
          <w:p w14:paraId="7F6379E7" w14:textId="77777777" w:rsidR="00675504" w:rsidRPr="00F54229" w:rsidRDefault="00675504" w:rsidP="00675504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V</w:t>
            </w:r>
            <w:r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S</w:t>
            </w:r>
            <w:r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:李昱甫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  <w:p w14:paraId="62F53C83" w14:textId="264895D2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紀錄</w:t>
            </w: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  <w:r w:rsidRPr="00870D73">
              <w:rPr>
                <w:rFonts w:ascii="標楷體" w:eastAsia="標楷體" w:hAnsi="標楷體" w:cs="微軟正黑體"/>
                <w:b/>
                <w:sz w:val="22"/>
                <w:szCs w:val="22"/>
              </w:rPr>
              <w:t xml:space="preserve"> R</w:t>
            </w:r>
            <w:r>
              <w:rPr>
                <w:rFonts w:ascii="標楷體" w:eastAsia="標楷體" w:hAnsi="標楷體" w:cs="微軟正黑體"/>
                <w:b/>
                <w:sz w:val="22"/>
                <w:szCs w:val="22"/>
              </w:rPr>
              <w:t>1黃宗揚</w:t>
            </w:r>
          </w:p>
        </w:tc>
        <w:tc>
          <w:tcPr>
            <w:tcW w:w="425" w:type="dxa"/>
          </w:tcPr>
          <w:p w14:paraId="751F6672" w14:textId="77777777" w:rsidR="00675504" w:rsidRPr="00F01756" w:rsidRDefault="00675504" w:rsidP="00675504">
            <w:pPr>
              <w:ind w:left="0" w:hanging="2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75504" w:rsidRPr="00EA7C15" w14:paraId="7F3252D8" w14:textId="77777777" w:rsidTr="00CD7D8E">
        <w:trPr>
          <w:cantSplit/>
          <w:trHeight w:val="308"/>
        </w:trPr>
        <w:tc>
          <w:tcPr>
            <w:tcW w:w="425" w:type="dxa"/>
            <w:shd w:val="clear" w:color="auto" w:fill="71DAFF"/>
            <w:vAlign w:val="center"/>
          </w:tcPr>
          <w:p w14:paraId="2A1116FA" w14:textId="05464F5B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5</w:t>
            </w:r>
          </w:p>
        </w:tc>
        <w:tc>
          <w:tcPr>
            <w:tcW w:w="2154" w:type="dxa"/>
            <w:shd w:val="clear" w:color="auto" w:fill="71DAFF"/>
            <w:vAlign w:val="center"/>
          </w:tcPr>
          <w:p w14:paraId="6CAB44B1" w14:textId="755F1C6A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01772C45" w14:textId="5CD1FDDA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53EA112E" w14:textId="7F046B09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55A201CE" w14:textId="678B261D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432C16F3" w14:textId="60BEA168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auto" w:fill="71DAFF"/>
            <w:vAlign w:val="center"/>
          </w:tcPr>
          <w:p w14:paraId="0D793D53" w14:textId="7F009B7B" w:rsidR="00675504" w:rsidRPr="00F0175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11</w:t>
            </w:r>
          </w:p>
        </w:tc>
      </w:tr>
      <w:tr w:rsidR="00675504" w:rsidRPr="00EA7C15" w14:paraId="74380005" w14:textId="77777777" w:rsidTr="00720549">
        <w:trPr>
          <w:cantSplit/>
          <w:trHeight w:val="1450"/>
        </w:trPr>
        <w:tc>
          <w:tcPr>
            <w:tcW w:w="425" w:type="dxa"/>
          </w:tcPr>
          <w:p w14:paraId="48A1236D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</w:p>
        </w:tc>
        <w:tc>
          <w:tcPr>
            <w:tcW w:w="2154" w:type="dxa"/>
          </w:tcPr>
          <w:p w14:paraId="2105FA2E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30AM~8:30AM</w:t>
            </w:r>
          </w:p>
          <w:p w14:paraId="7D5B77F8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值班個案討論</w:t>
            </w:r>
          </w:p>
          <w:p w14:paraId="39166D50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教學會議</w:t>
            </w:r>
          </w:p>
          <w:p w14:paraId="2C6C7898" w14:textId="6ABC913E" w:rsidR="00675504" w:rsidRPr="00364BE3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364BE3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紀錄</w:t>
            </w:r>
            <w:r w:rsidRPr="00364BE3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:</w:t>
            </w:r>
            <w:r w:rsidRPr="00364BE3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 xml:space="preserve"> R</w:t>
            </w:r>
            <w:r w:rsidRPr="00364BE3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1黃宗揚</w:t>
            </w:r>
          </w:p>
          <w:p w14:paraId="585B3396" w14:textId="3807DA59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主持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呂俊佑</w:t>
            </w:r>
          </w:p>
          <w:p w14:paraId="647A6371" w14:textId="1F233218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4458316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30AM~8:00AM</w:t>
            </w:r>
          </w:p>
          <w:p w14:paraId="2CA0B972" w14:textId="77777777" w:rsidR="00675504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內科部Ground Round</w:t>
            </w:r>
          </w:p>
          <w:p w14:paraId="32A0A7D7" w14:textId="05EA51A4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G</w:t>
            </w:r>
            <w:r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 xml:space="preserve">I </w:t>
            </w:r>
            <w:r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黃稚雯 醫師</w:t>
            </w:r>
          </w:p>
        </w:tc>
        <w:tc>
          <w:tcPr>
            <w:tcW w:w="2155" w:type="dxa"/>
          </w:tcPr>
          <w:p w14:paraId="5853B381" w14:textId="77777777" w:rsidR="00675504" w:rsidRPr="00F54229" w:rsidRDefault="00675504" w:rsidP="00675504">
            <w:pPr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30AM</w:t>
            </w:r>
          </w:p>
          <w:p w14:paraId="43228B70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theme="majorHAnsi"/>
                <w:b/>
                <w:color w:val="FF0000"/>
                <w:sz w:val="22"/>
                <w:szCs w:val="22"/>
              </w:rPr>
            </w:pPr>
            <w:r w:rsidRPr="00F54229">
              <w:rPr>
                <w:rFonts w:ascii="標楷體" w:eastAsia="標楷體" w:hAnsi="標楷體" w:cstheme="majorHAnsi" w:hint="eastAsia"/>
                <w:b/>
                <w:color w:val="FF0000"/>
                <w:sz w:val="22"/>
                <w:szCs w:val="22"/>
              </w:rPr>
              <w:t>C</w:t>
            </w:r>
            <w:r w:rsidRPr="00F54229">
              <w:rPr>
                <w:rFonts w:ascii="標楷體" w:eastAsia="標楷體" w:hAnsi="標楷體" w:cstheme="majorHAnsi"/>
                <w:b/>
                <w:color w:val="FF0000"/>
                <w:sz w:val="22"/>
                <w:szCs w:val="22"/>
              </w:rPr>
              <w:t>R report</w:t>
            </w:r>
          </w:p>
          <w:p w14:paraId="1F4C1FA8" w14:textId="70088900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theme="majorHAnsi"/>
                <w:b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謝祐銓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  <w:p w14:paraId="5DD06AA6" w14:textId="7C627946" w:rsidR="00675504" w:rsidRPr="00F54229" w:rsidRDefault="00675504" w:rsidP="00540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</w:tc>
        <w:tc>
          <w:tcPr>
            <w:tcW w:w="2155" w:type="dxa"/>
          </w:tcPr>
          <w:p w14:paraId="1F983C25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30AM~8:30AM</w:t>
            </w:r>
          </w:p>
          <w:p w14:paraId="3CBE9B99" w14:textId="77777777" w:rsidR="00675504" w:rsidRPr="00F54229" w:rsidRDefault="00675504" w:rsidP="00675504">
            <w:pPr>
              <w:ind w:left="0" w:hanging="2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F54229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Combined meeting</w:t>
            </w:r>
          </w:p>
          <w:p w14:paraId="31A25053" w14:textId="0E463732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林坤澤</w:t>
            </w:r>
            <w:r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  <w:p w14:paraId="2F9CCF43" w14:textId="3896865C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2B9CBEF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15AM~8:30AM</w:t>
            </w:r>
          </w:p>
          <w:p w14:paraId="0CD16AF1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全院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演講</w:t>
            </w:r>
          </w:p>
          <w:p w14:paraId="59004E3B" w14:textId="77777777" w:rsidR="00675504" w:rsidRPr="00F54229" w:rsidRDefault="00675504" w:rsidP="00675504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  <w:p w14:paraId="7BC60D7D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09:00~10:00AM</w:t>
            </w:r>
          </w:p>
          <w:p w14:paraId="78006F5D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住診教學</w:t>
            </w:r>
          </w:p>
          <w:p w14:paraId="43BD45D6" w14:textId="77777777" w:rsidR="00675504" w:rsidRPr="00F54229" w:rsidRDefault="00675504" w:rsidP="00675504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V</w:t>
            </w:r>
            <w:r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S</w:t>
            </w:r>
            <w:r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:洪珮珊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  <w:p w14:paraId="7588FB31" w14:textId="4F2CF0BE" w:rsidR="00675504" w:rsidRPr="00F54229" w:rsidRDefault="00675504" w:rsidP="00675504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紀錄</w:t>
            </w: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  <w:r w:rsidRPr="00870D73">
              <w:rPr>
                <w:rFonts w:ascii="標楷體" w:eastAsia="標楷體" w:hAnsi="標楷體" w:cs="微軟正黑體"/>
                <w:b/>
                <w:sz w:val="22"/>
                <w:szCs w:val="22"/>
              </w:rPr>
              <w:t xml:space="preserve"> R</w:t>
            </w:r>
            <w:r>
              <w:rPr>
                <w:rFonts w:ascii="標楷體" w:eastAsia="標楷體" w:hAnsi="標楷體" w:cs="微軟正黑體"/>
                <w:b/>
                <w:sz w:val="22"/>
                <w:szCs w:val="22"/>
              </w:rPr>
              <w:t>2</w:t>
            </w:r>
            <w:r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王慕淮</w:t>
            </w:r>
          </w:p>
        </w:tc>
        <w:tc>
          <w:tcPr>
            <w:tcW w:w="425" w:type="dxa"/>
          </w:tcPr>
          <w:p w14:paraId="74D39640" w14:textId="77777777" w:rsidR="00675504" w:rsidRPr="00F0175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</w:tr>
      <w:tr w:rsidR="00675504" w:rsidRPr="00EA7C15" w14:paraId="6719D546" w14:textId="77777777" w:rsidTr="00720549">
        <w:trPr>
          <w:cantSplit/>
          <w:trHeight w:val="75"/>
        </w:trPr>
        <w:tc>
          <w:tcPr>
            <w:tcW w:w="425" w:type="dxa"/>
            <w:shd w:val="clear" w:color="auto" w:fill="71DAFF"/>
            <w:vAlign w:val="center"/>
          </w:tcPr>
          <w:p w14:paraId="2365B9E0" w14:textId="6F1B7C1B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12</w:t>
            </w:r>
          </w:p>
        </w:tc>
        <w:tc>
          <w:tcPr>
            <w:tcW w:w="2154" w:type="dxa"/>
            <w:shd w:val="clear" w:color="auto" w:fill="71DAFF"/>
            <w:vAlign w:val="center"/>
          </w:tcPr>
          <w:p w14:paraId="10989C2C" w14:textId="00CE37F2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49ABF6A3" w14:textId="28F16511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65219CF6" w14:textId="6BED9838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558F69B9" w14:textId="28A110CA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79D7CEAC" w14:textId="1DFE6222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" w:type="dxa"/>
            <w:shd w:val="clear" w:color="auto" w:fill="71DAFF"/>
            <w:vAlign w:val="center"/>
          </w:tcPr>
          <w:p w14:paraId="67208EF9" w14:textId="11190251" w:rsidR="00675504" w:rsidRPr="00F0175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18</w:t>
            </w:r>
          </w:p>
        </w:tc>
      </w:tr>
      <w:tr w:rsidR="00675504" w:rsidRPr="00EA7C15" w14:paraId="71A80257" w14:textId="77777777" w:rsidTr="00CA5627">
        <w:trPr>
          <w:cantSplit/>
          <w:trHeight w:val="1973"/>
        </w:trPr>
        <w:tc>
          <w:tcPr>
            <w:tcW w:w="425" w:type="dxa"/>
          </w:tcPr>
          <w:p w14:paraId="6517D111" w14:textId="4A03F204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</w:tcPr>
          <w:p w14:paraId="476F223B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/>
                <w:color w:val="FF0000"/>
                <w:sz w:val="22"/>
                <w:szCs w:val="22"/>
              </w:rPr>
              <w:t>內科部務會議</w:t>
            </w:r>
          </w:p>
          <w:p w14:paraId="0D810AD4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/>
                <w:color w:val="FF0000"/>
                <w:sz w:val="22"/>
                <w:szCs w:val="22"/>
              </w:rPr>
              <w:t>加開場次</w:t>
            </w:r>
          </w:p>
          <w:p w14:paraId="220515DC" w14:textId="04518BDC" w:rsidR="00675504" w:rsidRPr="00F54229" w:rsidRDefault="00675504" w:rsidP="00675504">
            <w:pPr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</w:tcBorders>
          </w:tcPr>
          <w:p w14:paraId="1DB1ACAE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30AM~8:00AM</w:t>
            </w:r>
          </w:p>
          <w:p w14:paraId="443A4F0D" w14:textId="77777777" w:rsidR="00675504" w:rsidRPr="00F65DFB" w:rsidRDefault="00675504" w:rsidP="00675504">
            <w:pPr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sz w:val="19"/>
                <w:szCs w:val="19"/>
              </w:rPr>
            </w:pPr>
            <w:r w:rsidRPr="00F65DFB">
              <w:rPr>
                <w:rFonts w:ascii="標楷體" w:eastAsia="標楷體" w:hAnsi="標楷體" w:cs="微軟正黑體" w:hint="eastAsia"/>
                <w:b/>
                <w:sz w:val="19"/>
                <w:szCs w:val="19"/>
              </w:rPr>
              <w:t>Mortality</w:t>
            </w:r>
            <w:r w:rsidRPr="00F65DFB">
              <w:rPr>
                <w:rFonts w:ascii="標楷體" w:eastAsia="標楷體" w:hAnsi="標楷體" w:cs="微軟正黑體"/>
                <w:b/>
                <w:sz w:val="19"/>
                <w:szCs w:val="19"/>
              </w:rPr>
              <w:t xml:space="preserve"> &amp; </w:t>
            </w:r>
            <w:r w:rsidRPr="00F65DFB">
              <w:rPr>
                <w:rFonts w:ascii="標楷體" w:eastAsia="標楷體" w:hAnsi="標楷體" w:cs="微軟正黑體" w:hint="eastAsia"/>
                <w:b/>
                <w:sz w:val="19"/>
                <w:szCs w:val="19"/>
              </w:rPr>
              <w:t>Morbidity</w:t>
            </w:r>
          </w:p>
          <w:p w14:paraId="0BF77646" w14:textId="3CFE452E" w:rsidR="00675504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19"/>
                <w:szCs w:val="19"/>
              </w:rPr>
            </w:pPr>
            <w:r w:rsidRPr="00F65DFB">
              <w:rPr>
                <w:rFonts w:ascii="標楷體" w:eastAsia="標楷體" w:hAnsi="標楷體" w:cs="微軟正黑體" w:hint="eastAsia"/>
                <w:b/>
                <w:sz w:val="19"/>
                <w:szCs w:val="19"/>
              </w:rPr>
              <w:t>R3</w:t>
            </w:r>
            <w:r w:rsidRPr="00F65DFB">
              <w:rPr>
                <w:rFonts w:ascii="標楷體" w:eastAsia="標楷體" w:hAnsi="標楷體" w:cs="微軟正黑體"/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b/>
                <w:color w:val="000000"/>
                <w:sz w:val="19"/>
                <w:szCs w:val="19"/>
              </w:rPr>
              <w:t>曹貽鈞</w:t>
            </w:r>
            <w:r w:rsidRPr="00F65DFB">
              <w:rPr>
                <w:rFonts w:ascii="標楷體" w:eastAsia="標楷體" w:hAnsi="標楷體" w:cs="微軟正黑體" w:hint="eastAsia"/>
                <w:b/>
                <w:sz w:val="19"/>
                <w:szCs w:val="19"/>
              </w:rPr>
              <w:t xml:space="preserve">/CR </w:t>
            </w:r>
            <w:r>
              <w:rPr>
                <w:rFonts w:ascii="標楷體" w:eastAsia="標楷體" w:hAnsi="標楷體" w:cs="微軟正黑體" w:hint="eastAsia"/>
                <w:b/>
                <w:sz w:val="19"/>
                <w:szCs w:val="19"/>
              </w:rPr>
              <w:t>李約鞍</w:t>
            </w:r>
          </w:p>
          <w:p w14:paraId="3FC2BAEA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FD76499" w14:textId="77777777" w:rsidR="00675504" w:rsidRPr="00F54229" w:rsidRDefault="00675504" w:rsidP="00675504">
            <w:pPr>
              <w:ind w:left="0" w:hanging="2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30AM</w:t>
            </w:r>
          </w:p>
          <w:p w14:paraId="560BE956" w14:textId="50B567A6" w:rsidR="00675504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 w:rsidRPr="00C5178E">
              <w:rPr>
                <w:rFonts w:ascii="標楷體" w:eastAsia="標楷體" w:hAnsi="標楷體" w:cs="微軟正黑體" w:hint="eastAsia"/>
                <w:b/>
                <w:color w:val="FF0000"/>
                <w:sz w:val="22"/>
                <w:szCs w:val="22"/>
              </w:rPr>
              <w:t>研究討論會</w:t>
            </w:r>
          </w:p>
          <w:p w14:paraId="5A5632C8" w14:textId="0EB3ED22" w:rsidR="00675504" w:rsidRPr="00C5178E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kern w:val="0"/>
                <w:position w:val="0"/>
                <w:sz w:val="22"/>
                <w:szCs w:val="22"/>
              </w:rPr>
              <w:t>吳莘華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  <w:p w14:paraId="7904A7BA" w14:textId="1D3189DE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</w:tc>
        <w:tc>
          <w:tcPr>
            <w:tcW w:w="2155" w:type="dxa"/>
          </w:tcPr>
          <w:p w14:paraId="61DB80F8" w14:textId="77777777" w:rsidR="00675504" w:rsidRPr="00F54229" w:rsidRDefault="00675504" w:rsidP="00675504">
            <w:pPr>
              <w:ind w:left="0" w:hanging="2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30AM</w:t>
            </w:r>
          </w:p>
          <w:p w14:paraId="3CEF81D6" w14:textId="77777777" w:rsidR="00675504" w:rsidRPr="0072054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theme="majorHAnsi"/>
                <w:b/>
                <w:color w:val="FF0000"/>
                <w:sz w:val="19"/>
                <w:szCs w:val="19"/>
              </w:rPr>
            </w:pPr>
            <w:r w:rsidRPr="00720549">
              <w:rPr>
                <w:rFonts w:ascii="標楷體" w:eastAsia="標楷體" w:hAnsi="標楷體" w:cstheme="majorHAnsi"/>
                <w:b/>
                <w:color w:val="FF0000"/>
                <w:sz w:val="19"/>
                <w:szCs w:val="19"/>
              </w:rPr>
              <w:t>Journal Reading</w:t>
            </w:r>
          </w:p>
          <w:p w14:paraId="0FB8BEC1" w14:textId="279CF071" w:rsidR="00675504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theme="majorHAnsi"/>
                <w:b/>
                <w:color w:val="FF0000"/>
                <w:sz w:val="19"/>
                <w:szCs w:val="19"/>
              </w:rPr>
            </w:pPr>
            <w:r w:rsidRPr="00720549">
              <w:rPr>
                <w:rFonts w:ascii="標楷體" w:eastAsia="標楷體" w:hAnsi="標楷體" w:cstheme="majorHAnsi" w:hint="eastAsia"/>
                <w:b/>
                <w:color w:val="FF0000"/>
                <w:sz w:val="19"/>
                <w:szCs w:val="19"/>
              </w:rPr>
              <w:t>/EBM</w:t>
            </w:r>
          </w:p>
          <w:p w14:paraId="760E143C" w14:textId="4AE04406" w:rsidR="002525C2" w:rsidRPr="000F101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F101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R3楊午騰</w:t>
            </w:r>
          </w:p>
          <w:p w14:paraId="0BDF7F6B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Comment VS</w:t>
            </w: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</w:p>
          <w:p w14:paraId="10E7203A" w14:textId="076F1577" w:rsidR="00675504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kern w:val="0"/>
                <w:position w:val="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李昱甫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  <w:p w14:paraId="4B973864" w14:textId="56DAD7BF" w:rsidR="00A16438" w:rsidRDefault="00A16438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kern w:val="0"/>
                <w:position w:val="0"/>
                <w:sz w:val="22"/>
                <w:szCs w:val="22"/>
              </w:rPr>
            </w:pPr>
          </w:p>
          <w:p w14:paraId="0DCC00E1" w14:textId="0B5E8333" w:rsidR="00A16438" w:rsidRPr="00A16438" w:rsidRDefault="00A16438" w:rsidP="00A16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A16438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12：0</w:t>
            </w:r>
            <w:r w:rsidR="00E90A42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0</w:t>
            </w:r>
            <w:r w:rsidRPr="00A16438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-13：30PM</w:t>
            </w:r>
          </w:p>
          <w:p w14:paraId="664A66DE" w14:textId="1462CE8C" w:rsidR="00A16438" w:rsidRPr="00A16438" w:rsidRDefault="00E90A42" w:rsidP="00A16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  <w:t>CMI+</w:t>
            </w:r>
            <w:r w:rsidR="00A16438" w:rsidRPr="00A16438"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  <w:t>醫護科務會議</w:t>
            </w:r>
          </w:p>
          <w:p w14:paraId="7A739D34" w14:textId="4F593627" w:rsidR="00A16438" w:rsidRPr="00F54229" w:rsidRDefault="00A16438" w:rsidP="00A16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A16438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VS：吳莘華</w:t>
            </w:r>
          </w:p>
        </w:tc>
        <w:tc>
          <w:tcPr>
            <w:tcW w:w="2155" w:type="dxa"/>
          </w:tcPr>
          <w:p w14:paraId="163381D8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15AM~8:30AM</w:t>
            </w:r>
          </w:p>
          <w:p w14:paraId="510903A0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全院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演講</w:t>
            </w:r>
          </w:p>
          <w:p w14:paraId="61DCE7E4" w14:textId="3A305031" w:rsidR="00675504" w:rsidRDefault="00675504" w:rsidP="00675504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  <w:p w14:paraId="6A814CCD" w14:textId="7D6C4EFA" w:rsidR="00352E05" w:rsidRDefault="00352E05" w:rsidP="00675504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  <w:p w14:paraId="5766FB4F" w14:textId="77777777" w:rsidR="00352E05" w:rsidRPr="00F54229" w:rsidRDefault="00352E05" w:rsidP="00675504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  <w:p w14:paraId="72B8FCB4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09:00~10:00AM</w:t>
            </w:r>
          </w:p>
          <w:p w14:paraId="3DC36E4A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住診教學</w:t>
            </w:r>
          </w:p>
          <w:p w14:paraId="0D6AF21D" w14:textId="77777777" w:rsidR="00675504" w:rsidRPr="00F54229" w:rsidRDefault="00675504" w:rsidP="00675504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V</w:t>
            </w:r>
            <w:r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S</w:t>
            </w:r>
            <w:r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:李昱甫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  <w:p w14:paraId="47344E54" w14:textId="5AD70538" w:rsidR="00675504" w:rsidRPr="0072054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紀錄</w:t>
            </w: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  <w:r w:rsidRPr="00870D73">
              <w:rPr>
                <w:rFonts w:ascii="標楷體" w:eastAsia="標楷體" w:hAnsi="標楷體" w:cs="微軟正黑體"/>
                <w:b/>
                <w:sz w:val="22"/>
                <w:szCs w:val="22"/>
              </w:rPr>
              <w:t xml:space="preserve"> R</w:t>
            </w:r>
            <w:r>
              <w:rPr>
                <w:rFonts w:ascii="標楷體" w:eastAsia="標楷體" w:hAnsi="標楷體" w:cs="微軟正黑體"/>
                <w:b/>
                <w:sz w:val="22"/>
                <w:szCs w:val="22"/>
              </w:rPr>
              <w:t>3楊午騰</w:t>
            </w:r>
          </w:p>
        </w:tc>
        <w:tc>
          <w:tcPr>
            <w:tcW w:w="425" w:type="dxa"/>
          </w:tcPr>
          <w:p w14:paraId="3CADC694" w14:textId="77777777" w:rsidR="00675504" w:rsidRPr="00F0175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</w:tr>
      <w:tr w:rsidR="00675504" w:rsidRPr="00EA7C15" w14:paraId="757A9C88" w14:textId="77777777" w:rsidTr="00720549">
        <w:trPr>
          <w:cantSplit/>
          <w:trHeight w:val="325"/>
        </w:trPr>
        <w:tc>
          <w:tcPr>
            <w:tcW w:w="425" w:type="dxa"/>
            <w:shd w:val="clear" w:color="auto" w:fill="71DAFF"/>
            <w:vAlign w:val="center"/>
          </w:tcPr>
          <w:p w14:paraId="556EB6FE" w14:textId="03C26358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19</w:t>
            </w:r>
          </w:p>
        </w:tc>
        <w:tc>
          <w:tcPr>
            <w:tcW w:w="2154" w:type="dxa"/>
            <w:shd w:val="clear" w:color="auto" w:fill="71DAFF"/>
            <w:vAlign w:val="center"/>
          </w:tcPr>
          <w:p w14:paraId="136F23FD" w14:textId="1F86723C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sz w:val="22"/>
                <w:szCs w:val="22"/>
              </w:rPr>
              <w:t>20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29C46219" w14:textId="3CAA2A93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sz w:val="22"/>
                <w:szCs w:val="22"/>
              </w:rPr>
              <w:t>21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6DF433F8" w14:textId="3B6EC296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sz w:val="22"/>
                <w:szCs w:val="22"/>
              </w:rPr>
              <w:t>22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4C7A9798" w14:textId="614713AE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sz w:val="22"/>
                <w:szCs w:val="22"/>
              </w:rPr>
              <w:t>23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16168EA5" w14:textId="49690389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" w:type="dxa"/>
            <w:shd w:val="clear" w:color="auto" w:fill="71DAFF"/>
            <w:vAlign w:val="center"/>
          </w:tcPr>
          <w:p w14:paraId="7A6AFD0C" w14:textId="547CB183" w:rsidR="00675504" w:rsidRPr="00F0175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25</w:t>
            </w:r>
          </w:p>
        </w:tc>
      </w:tr>
      <w:tr w:rsidR="00675504" w:rsidRPr="00EA7C15" w14:paraId="1EFCBF1B" w14:textId="77777777" w:rsidTr="00CA5627">
        <w:trPr>
          <w:cantSplit/>
          <w:trHeight w:val="1973"/>
        </w:trPr>
        <w:tc>
          <w:tcPr>
            <w:tcW w:w="425" w:type="dxa"/>
            <w:tcBorders>
              <w:bottom w:val="single" w:sz="4" w:space="0" w:color="000000"/>
            </w:tcBorders>
          </w:tcPr>
          <w:p w14:paraId="7BD41240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</w:p>
        </w:tc>
        <w:tc>
          <w:tcPr>
            <w:tcW w:w="2154" w:type="dxa"/>
          </w:tcPr>
          <w:p w14:paraId="2D050534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30AM~8:30AM</w:t>
            </w:r>
          </w:p>
          <w:p w14:paraId="34A5664C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值班個案討論</w:t>
            </w:r>
          </w:p>
          <w:p w14:paraId="4852333F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教學會議</w:t>
            </w:r>
          </w:p>
          <w:p w14:paraId="1484D639" w14:textId="4A571115" w:rsidR="00675504" w:rsidRPr="00364BE3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364BE3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紀錄</w:t>
            </w:r>
            <w:r w:rsidRPr="00364BE3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:</w:t>
            </w:r>
            <w:r w:rsidRPr="00364BE3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 xml:space="preserve"> R</w:t>
            </w:r>
            <w:r w:rsidRPr="00364BE3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2王慕淮</w:t>
            </w:r>
          </w:p>
          <w:p w14:paraId="2E4C15FB" w14:textId="48B6459C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主持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林坤澤</w:t>
            </w:r>
          </w:p>
        </w:tc>
        <w:tc>
          <w:tcPr>
            <w:tcW w:w="2155" w:type="dxa"/>
          </w:tcPr>
          <w:p w14:paraId="7DCE1180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/>
                <w:color w:val="FF0000"/>
                <w:sz w:val="22"/>
                <w:szCs w:val="22"/>
              </w:rPr>
              <w:t>內科部務會議</w:t>
            </w:r>
          </w:p>
          <w:p w14:paraId="05C30815" w14:textId="38646045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CE80197" w14:textId="77777777" w:rsidR="00675504" w:rsidRPr="00F54229" w:rsidRDefault="00675504" w:rsidP="00675504">
            <w:pPr>
              <w:ind w:left="0" w:hanging="2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30AM</w:t>
            </w:r>
          </w:p>
          <w:p w14:paraId="3B91C197" w14:textId="77777777" w:rsidR="00675504" w:rsidRPr="0072054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theme="majorHAnsi"/>
                <w:b/>
                <w:color w:val="FF0000"/>
                <w:sz w:val="19"/>
                <w:szCs w:val="19"/>
              </w:rPr>
            </w:pPr>
            <w:r w:rsidRPr="00720549">
              <w:rPr>
                <w:rFonts w:ascii="標楷體" w:eastAsia="標楷體" w:hAnsi="標楷體" w:cstheme="majorHAnsi"/>
                <w:b/>
                <w:color w:val="FF0000"/>
                <w:sz w:val="19"/>
                <w:szCs w:val="19"/>
              </w:rPr>
              <w:t>Journal Reading</w:t>
            </w:r>
          </w:p>
          <w:p w14:paraId="61BC9F7C" w14:textId="2111162C" w:rsidR="00675504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theme="majorHAnsi"/>
                <w:b/>
                <w:color w:val="FF0000"/>
                <w:sz w:val="19"/>
                <w:szCs w:val="19"/>
              </w:rPr>
            </w:pPr>
            <w:r w:rsidRPr="00720549">
              <w:rPr>
                <w:rFonts w:ascii="標楷體" w:eastAsia="標楷體" w:hAnsi="標楷體" w:cstheme="majorHAnsi" w:hint="eastAsia"/>
                <w:b/>
                <w:color w:val="FF0000"/>
                <w:sz w:val="19"/>
                <w:szCs w:val="19"/>
              </w:rPr>
              <w:t>/EBM</w:t>
            </w:r>
          </w:p>
          <w:p w14:paraId="278C4F4E" w14:textId="152B2F58" w:rsidR="00675504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682007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R</w:t>
            </w:r>
            <w:r w:rsidRPr="00682007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2王慕淮</w:t>
            </w:r>
          </w:p>
          <w:p w14:paraId="34C40C06" w14:textId="77777777" w:rsidR="002525C2" w:rsidRPr="00682007" w:rsidRDefault="002525C2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  <w:p w14:paraId="526065C8" w14:textId="77777777" w:rsidR="00675504" w:rsidRPr="00682007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5C4C6B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Comment VS</w:t>
            </w:r>
            <w:r w:rsidRPr="00682007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:</w:t>
            </w:r>
          </w:p>
          <w:p w14:paraId="501306CE" w14:textId="572D8392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 w:rsidRPr="00682007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洪珮珊</w:t>
            </w:r>
            <w:r w:rsidRPr="00682007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醫師</w:t>
            </w:r>
          </w:p>
        </w:tc>
        <w:tc>
          <w:tcPr>
            <w:tcW w:w="2155" w:type="dxa"/>
          </w:tcPr>
          <w:p w14:paraId="04F8F4D7" w14:textId="77777777" w:rsidR="00675504" w:rsidRPr="00F54229" w:rsidRDefault="00675504" w:rsidP="00675504">
            <w:pPr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30AM</w:t>
            </w:r>
          </w:p>
          <w:p w14:paraId="5DD59413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theme="majorHAnsi" w:hint="eastAsia"/>
                <w:b/>
                <w:color w:val="FF0000"/>
                <w:sz w:val="22"/>
                <w:szCs w:val="22"/>
              </w:rPr>
              <w:t>急重症週會禮拜</w:t>
            </w:r>
          </w:p>
          <w:p w14:paraId="659E910A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331F5FF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15AM~8:30AM</w:t>
            </w:r>
          </w:p>
          <w:p w14:paraId="0EB71AC5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全院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演講</w:t>
            </w:r>
          </w:p>
          <w:p w14:paraId="218AB6F5" w14:textId="77777777" w:rsidR="00675504" w:rsidRPr="00F54229" w:rsidRDefault="00675504" w:rsidP="00675504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  <w:p w14:paraId="6199A21A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09:00~10:00AM</w:t>
            </w:r>
          </w:p>
          <w:p w14:paraId="5DECBC20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住診教學</w:t>
            </w:r>
          </w:p>
          <w:p w14:paraId="5DF9FB0E" w14:textId="77777777" w:rsidR="00675504" w:rsidRPr="00F54229" w:rsidRDefault="00675504" w:rsidP="00675504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V</w:t>
            </w:r>
            <w:r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S</w:t>
            </w:r>
            <w:r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:洪珮珊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  <w:p w14:paraId="2AA258A8" w14:textId="5A212359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紀錄</w:t>
            </w: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  <w:r w:rsidRPr="00870D73">
              <w:rPr>
                <w:rFonts w:ascii="標楷體" w:eastAsia="標楷體" w:hAnsi="標楷體" w:cs="微軟正黑體"/>
                <w:b/>
                <w:sz w:val="22"/>
                <w:szCs w:val="22"/>
              </w:rPr>
              <w:t xml:space="preserve"> R</w:t>
            </w:r>
            <w:r>
              <w:rPr>
                <w:rFonts w:ascii="標楷體" w:eastAsia="標楷體" w:hAnsi="標楷體" w:cs="微軟正黑體"/>
                <w:b/>
                <w:sz w:val="22"/>
                <w:szCs w:val="22"/>
              </w:rPr>
              <w:t>2</w:t>
            </w:r>
            <w:r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杜智珽</w:t>
            </w:r>
          </w:p>
        </w:tc>
        <w:tc>
          <w:tcPr>
            <w:tcW w:w="425" w:type="dxa"/>
          </w:tcPr>
          <w:p w14:paraId="14947943" w14:textId="77777777" w:rsidR="00675504" w:rsidRPr="00F0175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</w:tr>
      <w:tr w:rsidR="00675504" w:rsidRPr="00EA7C15" w14:paraId="3703C8B6" w14:textId="77777777" w:rsidTr="00CD7D8E">
        <w:trPr>
          <w:cantSplit/>
          <w:trHeight w:val="238"/>
        </w:trPr>
        <w:tc>
          <w:tcPr>
            <w:tcW w:w="42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613C3863" w14:textId="3DD69D94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bookmarkStart w:id="0" w:name="_Hlk138145698"/>
            <w:r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26</w:t>
            </w:r>
          </w:p>
        </w:tc>
        <w:tc>
          <w:tcPr>
            <w:tcW w:w="2154" w:type="dxa"/>
            <w:shd w:val="clear" w:color="auto" w:fill="71DAFF"/>
            <w:vAlign w:val="center"/>
          </w:tcPr>
          <w:p w14:paraId="5E4C160A" w14:textId="4C5D5B76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27F662F0" w14:textId="4726A72E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323E5AD8" w14:textId="5F70D488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1D2FD927" w14:textId="4E2498A0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4FAA67FC" w14:textId="3742041C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5" w:type="dxa"/>
            <w:shd w:val="clear" w:color="auto" w:fill="71DAFF"/>
            <w:vAlign w:val="center"/>
          </w:tcPr>
          <w:p w14:paraId="57641EF0" w14:textId="77777777" w:rsidR="00675504" w:rsidRPr="00F0175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</w:p>
        </w:tc>
      </w:tr>
      <w:tr w:rsidR="00675504" w:rsidRPr="00EA7C15" w14:paraId="1CC01F14" w14:textId="77777777" w:rsidTr="00720549">
        <w:trPr>
          <w:cantSplit/>
          <w:trHeight w:val="1975"/>
        </w:trPr>
        <w:tc>
          <w:tcPr>
            <w:tcW w:w="425" w:type="dxa"/>
            <w:tcBorders>
              <w:bottom w:val="single" w:sz="4" w:space="0" w:color="000000"/>
            </w:tcBorders>
          </w:tcPr>
          <w:p w14:paraId="2737BAB2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</w:tcPr>
          <w:p w14:paraId="1B191DA4" w14:textId="18870C13" w:rsidR="00675504" w:rsidRDefault="00CE7C4D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30AM~8:00AM</w:t>
            </w:r>
          </w:p>
          <w:p w14:paraId="7DC9AAF6" w14:textId="49539886" w:rsidR="00675504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內科病歷寫作教學</w:t>
            </w:r>
          </w:p>
          <w:p w14:paraId="5DBD063F" w14:textId="270F198F" w:rsidR="00675504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主講: 許上人 醫師</w:t>
            </w:r>
          </w:p>
          <w:p w14:paraId="31A7177F" w14:textId="65B7F849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</w:tc>
        <w:tc>
          <w:tcPr>
            <w:tcW w:w="2155" w:type="dxa"/>
          </w:tcPr>
          <w:p w14:paraId="723D3867" w14:textId="25FA80C9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30AM~8:</w:t>
            </w:r>
            <w:r w:rsidR="00265A0C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3</w:t>
            </w: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0AM</w:t>
            </w:r>
          </w:p>
          <w:p w14:paraId="31A9BC62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值班個案討論</w:t>
            </w:r>
          </w:p>
          <w:p w14:paraId="57ACC3E8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教學會議</w:t>
            </w:r>
          </w:p>
          <w:p w14:paraId="19E47FFD" w14:textId="6158CB8B" w:rsidR="00675504" w:rsidRPr="008A375E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紀錄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:</w:t>
            </w:r>
            <w:r w:rsidRPr="008A375E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 xml:space="preserve"> R</w:t>
            </w:r>
            <w:r w:rsidRPr="008A375E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2</w:t>
            </w:r>
            <w:r w:rsidRPr="008A375E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杜智珽</w:t>
            </w:r>
          </w:p>
          <w:p w14:paraId="6E0EC52E" w14:textId="4E349824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382FB7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  <w:highlight w:val="green"/>
              </w:rPr>
              <w:t>主持</w:t>
            </w:r>
            <w:r w:rsidRPr="00382FB7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  <w:highlight w:val="green"/>
              </w:rPr>
              <w:t xml:space="preserve">: </w:t>
            </w:r>
            <w:r w:rsidR="00382FB7" w:rsidRPr="00382FB7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  <w:highlight w:val="green"/>
              </w:rPr>
              <w:t>謝祐銓</w:t>
            </w:r>
          </w:p>
        </w:tc>
        <w:tc>
          <w:tcPr>
            <w:tcW w:w="2155" w:type="dxa"/>
          </w:tcPr>
          <w:p w14:paraId="781B1B74" w14:textId="77777777" w:rsidR="00675504" w:rsidRPr="00F54229" w:rsidRDefault="00675504" w:rsidP="00675504">
            <w:pPr>
              <w:ind w:left="0" w:hanging="2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30AM</w:t>
            </w:r>
          </w:p>
          <w:p w14:paraId="6E5D23D2" w14:textId="77777777" w:rsidR="00675504" w:rsidRPr="00F65DFB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19"/>
                <w:szCs w:val="19"/>
              </w:rPr>
            </w:pPr>
            <w:r w:rsidRPr="00F65DFB">
              <w:rPr>
                <w:rFonts w:ascii="標楷體" w:eastAsia="標楷體" w:hAnsi="標楷體" w:cs="微軟正黑體"/>
                <w:b/>
                <w:color w:val="FF0000"/>
                <w:sz w:val="19"/>
                <w:szCs w:val="19"/>
              </w:rPr>
              <w:t>Mortality &amp; Morbidity</w:t>
            </w:r>
          </w:p>
          <w:p w14:paraId="063418F1" w14:textId="77777777" w:rsidR="00675504" w:rsidRPr="00F65DFB" w:rsidRDefault="00675504" w:rsidP="00675504">
            <w:pPr>
              <w:ind w:left="0" w:hanging="2"/>
              <w:jc w:val="center"/>
              <w:rPr>
                <w:rFonts w:ascii="標楷體" w:eastAsia="標楷體" w:hAnsi="標楷體"/>
                <w:color w:val="FF0000"/>
                <w:sz w:val="19"/>
                <w:szCs w:val="19"/>
              </w:rPr>
            </w:pPr>
            <w:r w:rsidRPr="00F65DFB">
              <w:rPr>
                <w:rFonts w:ascii="標楷體" w:eastAsia="標楷體" w:hAnsi="標楷體" w:cstheme="majorHAnsi" w:hint="eastAsia"/>
                <w:b/>
                <w:color w:val="FF0000"/>
                <w:sz w:val="19"/>
                <w:szCs w:val="19"/>
              </w:rPr>
              <w:t>/CBD</w:t>
            </w:r>
          </w:p>
          <w:p w14:paraId="7F836BAF" w14:textId="600E1FD7" w:rsidR="00675504" w:rsidRDefault="00675504" w:rsidP="00675504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0F101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R</w:t>
            </w:r>
            <w:r w:rsidRPr="000F101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1黃宗揚</w:t>
            </w:r>
          </w:p>
          <w:p w14:paraId="18E856E5" w14:textId="77777777" w:rsidR="002525C2" w:rsidRPr="000F1019" w:rsidRDefault="002525C2" w:rsidP="00675504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  <w:p w14:paraId="6FC70E95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Comment VS</w:t>
            </w: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</w:p>
          <w:p w14:paraId="47AF5F5C" w14:textId="42876DA1" w:rsidR="00675504" w:rsidRPr="00F54229" w:rsidRDefault="00675504" w:rsidP="00675504">
            <w:pPr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李昱甫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</w:tcPr>
          <w:p w14:paraId="42F91FCF" w14:textId="77777777" w:rsidR="00675504" w:rsidRPr="00F54229" w:rsidRDefault="00675504" w:rsidP="00675504">
            <w:pPr>
              <w:ind w:left="0" w:hanging="2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30AM</w:t>
            </w:r>
          </w:p>
          <w:p w14:paraId="30452ABB" w14:textId="77777777" w:rsidR="00675504" w:rsidRPr="00F65DFB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19"/>
                <w:szCs w:val="19"/>
              </w:rPr>
            </w:pPr>
            <w:r w:rsidRPr="00F65DFB">
              <w:rPr>
                <w:rFonts w:ascii="標楷體" w:eastAsia="標楷體" w:hAnsi="標楷體" w:cs="微軟正黑體"/>
                <w:b/>
                <w:color w:val="FF0000"/>
                <w:sz w:val="19"/>
                <w:szCs w:val="19"/>
              </w:rPr>
              <w:t>Mortality &amp; Morbidity</w:t>
            </w:r>
          </w:p>
          <w:p w14:paraId="688515B5" w14:textId="77777777" w:rsidR="00675504" w:rsidRPr="00F65DFB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19"/>
                <w:szCs w:val="19"/>
              </w:rPr>
            </w:pPr>
            <w:r w:rsidRPr="00F65DFB">
              <w:rPr>
                <w:rFonts w:ascii="標楷體" w:eastAsia="標楷體" w:hAnsi="標楷體" w:cstheme="majorHAnsi" w:hint="eastAsia"/>
                <w:b/>
                <w:color w:val="FF0000"/>
                <w:sz w:val="19"/>
                <w:szCs w:val="19"/>
              </w:rPr>
              <w:t>/</w:t>
            </w:r>
            <w:r w:rsidRPr="00F65DFB">
              <w:rPr>
                <w:rFonts w:ascii="標楷體" w:eastAsia="標楷體" w:hAnsi="標楷體"/>
                <w:b/>
                <w:color w:val="FF0000"/>
                <w:sz w:val="19"/>
                <w:szCs w:val="19"/>
              </w:rPr>
              <w:t>全人</w:t>
            </w:r>
          </w:p>
          <w:p w14:paraId="5356028A" w14:textId="245A563A" w:rsidR="00675504" w:rsidRDefault="00675504" w:rsidP="00675504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682007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R</w:t>
            </w:r>
            <w:r w:rsidRPr="00682007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2</w:t>
            </w:r>
            <w:r w:rsidRPr="00682007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杜智珽</w:t>
            </w:r>
          </w:p>
          <w:p w14:paraId="38AAAA0A" w14:textId="77777777" w:rsidR="002525C2" w:rsidRPr="00682007" w:rsidRDefault="002525C2" w:rsidP="00675504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  <w:p w14:paraId="0EC0BDB6" w14:textId="2B400D96" w:rsidR="00675504" w:rsidRPr="00682007" w:rsidRDefault="00675504" w:rsidP="00675504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5C4C6B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Comment VS</w:t>
            </w:r>
            <w:r w:rsidRPr="00682007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:</w:t>
            </w:r>
          </w:p>
          <w:p w14:paraId="2DEA2AC2" w14:textId="133AB21B" w:rsidR="00675504" w:rsidRPr="00F54229" w:rsidRDefault="00675504" w:rsidP="00675504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 w:rsidRPr="00682007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洪珮珊</w:t>
            </w:r>
            <w:r w:rsidRPr="00682007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醫師</w:t>
            </w:r>
          </w:p>
        </w:tc>
        <w:tc>
          <w:tcPr>
            <w:tcW w:w="2155" w:type="dxa"/>
          </w:tcPr>
          <w:p w14:paraId="65190934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15AM~8:30AM</w:t>
            </w:r>
          </w:p>
          <w:p w14:paraId="0C82F665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全院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演講</w:t>
            </w:r>
          </w:p>
          <w:p w14:paraId="173346C1" w14:textId="77777777" w:rsidR="00675504" w:rsidRPr="00F54229" w:rsidRDefault="00675504" w:rsidP="00675504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  <w:p w14:paraId="252E0739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09:00~10:00AM</w:t>
            </w:r>
          </w:p>
          <w:p w14:paraId="71D7D684" w14:textId="77777777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住診教學</w:t>
            </w:r>
          </w:p>
          <w:p w14:paraId="004D8ABB" w14:textId="77777777" w:rsidR="00675504" w:rsidRPr="00F54229" w:rsidRDefault="00675504" w:rsidP="00675504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V</w:t>
            </w:r>
            <w:r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S</w:t>
            </w:r>
            <w:r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:李昱甫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  <w:p w14:paraId="0B772241" w14:textId="39CFD651" w:rsidR="00675504" w:rsidRPr="00F5422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紀錄</w:t>
            </w: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  <w:r w:rsidRPr="00870D73">
              <w:rPr>
                <w:rFonts w:ascii="標楷體" w:eastAsia="標楷體" w:hAnsi="標楷體" w:cs="微軟正黑體"/>
                <w:b/>
                <w:sz w:val="22"/>
                <w:szCs w:val="22"/>
              </w:rPr>
              <w:t xml:space="preserve"> R</w:t>
            </w:r>
            <w:r>
              <w:rPr>
                <w:rFonts w:ascii="標楷體" w:eastAsia="標楷體" w:hAnsi="標楷體" w:cs="微軟正黑體"/>
                <w:b/>
                <w:sz w:val="22"/>
                <w:szCs w:val="22"/>
              </w:rPr>
              <w:t>1黃宗揚</w:t>
            </w:r>
          </w:p>
        </w:tc>
        <w:tc>
          <w:tcPr>
            <w:tcW w:w="425" w:type="dxa"/>
          </w:tcPr>
          <w:p w14:paraId="7469DFEB" w14:textId="77777777" w:rsidR="00675504" w:rsidRPr="00F01756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</w:p>
        </w:tc>
      </w:tr>
      <w:bookmarkEnd w:id="0"/>
      <w:tr w:rsidR="00675504" w:rsidRPr="00115EC8" w14:paraId="577B307B" w14:textId="77777777" w:rsidTr="008D0F11">
        <w:trPr>
          <w:cantSplit/>
          <w:trHeight w:val="9858"/>
        </w:trPr>
        <w:tc>
          <w:tcPr>
            <w:tcW w:w="11624" w:type="dxa"/>
            <w:gridSpan w:val="7"/>
            <w:shd w:val="clear" w:color="auto" w:fill="CCFFCC"/>
          </w:tcPr>
          <w:p w14:paraId="4FFC7CBB" w14:textId="77777777" w:rsidR="00675504" w:rsidRPr="001B5403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Microsoft JhengHei UI" w:eastAsia="Microsoft JhengHei UI" w:hAnsi="Microsoft JhengHei UI" w:cs="微軟正黑體"/>
                <w:sz w:val="20"/>
                <w:szCs w:val="20"/>
              </w:rPr>
            </w:pPr>
            <w:r w:rsidRPr="001B5403">
              <w:rPr>
                <w:rFonts w:ascii="Microsoft JhengHei UI" w:eastAsia="Microsoft JhengHei UI" w:hAnsi="Microsoft JhengHei UI" w:cs="微軟正黑體"/>
                <w:sz w:val="20"/>
                <w:szCs w:val="20"/>
              </w:rPr>
              <w:lastRenderedPageBreak/>
              <w:t>主治醫師：林楷煌(66011)、王竹賢(66017)、吳莘華(66088)、蕭瑤娟(66107)、徐歆惠(66110)、余昭宏(67250)、洪珮珊(68494)、李昱甫(68308)</w:t>
            </w:r>
          </w:p>
          <w:p w14:paraId="2449E15C" w14:textId="32C3E62E" w:rsidR="00675504" w:rsidRPr="008D0F11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Microsoft JhengHei Light" w:eastAsia="Microsoft JhengHei Light" w:hAnsi="Microsoft JhengHei Light" w:cs="微軟正黑體"/>
                <w:b/>
                <w:bCs/>
                <w:color w:val="000000" w:themeColor="text1"/>
                <w:sz w:val="20"/>
                <w:szCs w:val="20"/>
              </w:rPr>
            </w:pPr>
            <w:r w:rsidRPr="00FA6BF5">
              <w:rPr>
                <w:rFonts w:ascii="Microsoft JhengHei Light" w:eastAsia="Microsoft JhengHei Light" w:hAnsi="Microsoft JhengHei Light" w:cs="微軟正黑體"/>
                <w:b/>
                <w:bCs/>
                <w:sz w:val="20"/>
                <w:szCs w:val="20"/>
              </w:rPr>
              <w:t>星期日</w:t>
            </w:r>
            <w:r w:rsidRPr="00FA6BF5">
              <w:rPr>
                <w:rFonts w:ascii="Microsoft JhengHei Light" w:eastAsia="Microsoft JhengHei Light" w:hAnsi="Microsoft JhengHei Light" w:cs="微軟正黑體" w:hint="eastAsia"/>
                <w:b/>
                <w:bCs/>
                <w:sz w:val="20"/>
                <w:szCs w:val="20"/>
              </w:rPr>
              <w:t xml:space="preserve"> 二線值班醫師：</w:t>
            </w:r>
            <w:r w:rsidR="008D0F11" w:rsidRPr="008D0F11">
              <w:rPr>
                <w:rFonts w:ascii="Microsoft JhengHei Light" w:eastAsia="Microsoft JhengHei Light" w:hAnsi="Microsoft JhengHei Light" w:cs="微軟正黑體"/>
                <w:b/>
                <w:bCs/>
                <w:color w:val="000000" w:themeColor="text1"/>
                <w:sz w:val="20"/>
                <w:szCs w:val="20"/>
              </w:rPr>
              <w:t xml:space="preserve"> 5/5余昭宏</w:t>
            </w:r>
            <w:r w:rsidR="008D0F11" w:rsidRPr="008D0F11">
              <w:rPr>
                <w:rFonts w:ascii="Microsoft JhengHei Light" w:eastAsia="Microsoft JhengHei Light" w:hAnsi="Microsoft JhengHei Light" w:cs="微軟正黑體" w:hint="eastAsia"/>
                <w:b/>
                <w:bCs/>
                <w:color w:val="000000" w:themeColor="text1"/>
                <w:sz w:val="20"/>
                <w:szCs w:val="20"/>
              </w:rPr>
              <w:t>、5</w:t>
            </w:r>
            <w:r w:rsidR="008D0F11" w:rsidRPr="008D0F11">
              <w:rPr>
                <w:rFonts w:ascii="Microsoft JhengHei Light" w:eastAsia="Microsoft JhengHei Light" w:hAnsi="Microsoft JhengHei Light" w:cs="微軟正黑體"/>
                <w:b/>
                <w:bCs/>
                <w:color w:val="000000" w:themeColor="text1"/>
                <w:sz w:val="20"/>
                <w:szCs w:val="20"/>
              </w:rPr>
              <w:t>/12李昱甫</w:t>
            </w:r>
            <w:r w:rsidR="008D0F11" w:rsidRPr="008D0F11">
              <w:rPr>
                <w:rFonts w:ascii="Microsoft JhengHei Light" w:eastAsia="Microsoft JhengHei Light" w:hAnsi="Microsoft JhengHei Light" w:cs="微軟正黑體" w:hint="eastAsia"/>
                <w:b/>
                <w:bCs/>
                <w:color w:val="000000" w:themeColor="text1"/>
                <w:sz w:val="20"/>
                <w:szCs w:val="20"/>
              </w:rPr>
              <w:t>、</w:t>
            </w:r>
            <w:r w:rsidR="008D0F11" w:rsidRPr="00382FB7">
              <w:rPr>
                <w:rFonts w:ascii="Microsoft JhengHei Light" w:eastAsia="Microsoft JhengHei Light" w:hAnsi="Microsoft JhengHei Light" w:cs="微軟正黑體" w:hint="eastAsia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8D0F11" w:rsidRPr="00382FB7">
              <w:rPr>
                <w:rFonts w:ascii="Microsoft JhengHei Light" w:eastAsia="Microsoft JhengHei Light" w:hAnsi="Microsoft JhengHei Light" w:cs="微軟正黑體"/>
                <w:b/>
                <w:bCs/>
                <w:color w:val="000000" w:themeColor="text1"/>
                <w:sz w:val="20"/>
                <w:szCs w:val="20"/>
              </w:rPr>
              <w:t>/19</w:t>
            </w:r>
            <w:r w:rsidR="000A0BF6" w:rsidRPr="00382FB7">
              <w:rPr>
                <w:rFonts w:ascii="Microsoft JhengHei Light" w:eastAsia="Microsoft JhengHei Light" w:hAnsi="Microsoft JhengHei Light" w:cs="微軟正黑體"/>
                <w:b/>
                <w:bCs/>
                <w:color w:val="000000" w:themeColor="text1"/>
                <w:sz w:val="20"/>
                <w:szCs w:val="20"/>
              </w:rPr>
              <w:t>蕭瑤娟</w:t>
            </w:r>
            <w:r w:rsidR="008D0F11" w:rsidRPr="008D0F11">
              <w:rPr>
                <w:rFonts w:ascii="Microsoft JhengHei Light" w:eastAsia="Microsoft JhengHei Light" w:hAnsi="Microsoft JhengHei Light" w:cs="微軟正黑體" w:hint="eastAsia"/>
                <w:b/>
                <w:bCs/>
                <w:color w:val="000000" w:themeColor="text1"/>
                <w:sz w:val="20"/>
                <w:szCs w:val="20"/>
              </w:rPr>
              <w:t>、5</w:t>
            </w:r>
            <w:r w:rsidR="008D0F11" w:rsidRPr="008D0F11">
              <w:rPr>
                <w:rFonts w:ascii="Microsoft JhengHei Light" w:eastAsia="Microsoft JhengHei Light" w:hAnsi="Microsoft JhengHei Light" w:cs="微軟正黑體"/>
                <w:b/>
                <w:bCs/>
                <w:color w:val="000000" w:themeColor="text1"/>
                <w:sz w:val="20"/>
                <w:szCs w:val="20"/>
              </w:rPr>
              <w:t>/26余昭宏</w:t>
            </w:r>
          </w:p>
          <w:p w14:paraId="41575A0B" w14:textId="6E0D47A6" w:rsidR="00675504" w:rsidRPr="005E610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Microsoft JhengHei Light" w:eastAsia="Microsoft JhengHei Light" w:hAnsi="Microsoft JhengHei Light" w:cs="微軟正黑體"/>
                <w:b/>
                <w:sz w:val="20"/>
                <w:szCs w:val="20"/>
              </w:rPr>
            </w:pPr>
            <w:r w:rsidRPr="005E6109">
              <w:rPr>
                <w:rFonts w:ascii="Microsoft JhengHei Light" w:eastAsia="Microsoft JhengHei Light" w:hAnsi="Microsoft JhengHei Light" w:cs="微軟正黑體" w:hint="eastAsia"/>
                <w:b/>
                <w:sz w:val="20"/>
                <w:szCs w:val="20"/>
              </w:rPr>
              <w:t>MICU -1主治醫師</w:t>
            </w:r>
          </w:p>
          <w:p w14:paraId="4F2626BF" w14:textId="6856AAAC" w:rsidR="00675504" w:rsidRPr="001B5403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Microsoft JhengHei Light" w:eastAsia="Microsoft JhengHei Light" w:hAnsi="Microsoft JhengHei Light" w:cs="微軟正黑體"/>
                <w:bCs/>
                <w:sz w:val="20"/>
                <w:szCs w:val="20"/>
              </w:rPr>
            </w:pP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李昱甫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醫師負責M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1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：1-10床(共9床)--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-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--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-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b/>
                <w:sz w:val="20"/>
                <w:szCs w:val="20"/>
              </w:rPr>
              <w:t xml:space="preserve"> </w:t>
            </w:r>
            <w:r w:rsidRPr="00091B2B">
              <w:rPr>
                <w:rFonts w:ascii="Microsoft JhengHei Light" w:eastAsia="Microsoft JhengHei Light" w:hAnsi="Microsoft JhengHei Light" w:cs="微軟正黑體" w:hint="eastAsia"/>
                <w:bCs/>
                <w:sz w:val="20"/>
                <w:szCs w:val="20"/>
              </w:rPr>
              <w:t>R3</w:t>
            </w:r>
            <w:r>
              <w:rPr>
                <w:rFonts w:ascii="Microsoft JhengHei Light" w:eastAsia="Microsoft JhengHei Light" w:hAnsi="Microsoft JhengHei Light" w:cs="微軟正黑體" w:hint="eastAsia"/>
                <w:bCs/>
                <w:sz w:val="20"/>
                <w:szCs w:val="20"/>
              </w:rPr>
              <w:t>楊午騰</w:t>
            </w:r>
            <w:r w:rsidRPr="00091B2B">
              <w:rPr>
                <w:rFonts w:ascii="Microsoft JhengHei Light" w:eastAsia="Microsoft JhengHei Light" w:hAnsi="Microsoft JhengHei Light" w:cs="微軟正黑體"/>
                <w:bCs/>
                <w:sz w:val="20"/>
                <w:szCs w:val="20"/>
              </w:rPr>
              <w:t>, R</w:t>
            </w:r>
            <w:r>
              <w:rPr>
                <w:rFonts w:ascii="Microsoft JhengHei Light" w:eastAsia="Microsoft JhengHei Light" w:hAnsi="Microsoft JhengHei Light" w:cs="微軟正黑體" w:hint="eastAsia"/>
                <w:bCs/>
                <w:sz w:val="20"/>
                <w:szCs w:val="20"/>
              </w:rPr>
              <w:t>1黃宗揚</w:t>
            </w:r>
          </w:p>
          <w:p w14:paraId="05A9438F" w14:textId="04BC3667" w:rsidR="00675504" w:rsidRPr="005E610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</w:pP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徐歆惠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醫師負責M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1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：11,12,13,15,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16,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17,18,19,20,21 (共10床)-----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-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NP</w:t>
            </w:r>
            <w:r w:rsidRPr="001B5403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+</w:t>
            </w:r>
            <w:r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CR</w:t>
            </w:r>
            <w:r w:rsidRPr="001B5403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謝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祐銓</w:t>
            </w:r>
          </w:p>
          <w:p w14:paraId="49917414" w14:textId="52DAA9C9" w:rsidR="00675504" w:rsidRPr="005E6109" w:rsidRDefault="00675504" w:rsidP="00675504">
            <w:pPr>
              <w:ind w:left="0" w:right="113" w:hanging="2"/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</w:pP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林楷煌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醫師負責M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1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：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22,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23,25,26,27,28,29,30,31,32 (共10床)-----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-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NP+CR呂俊佑</w:t>
            </w:r>
          </w:p>
          <w:p w14:paraId="6C1F06C5" w14:textId="026FD3B5" w:rsidR="00675504" w:rsidRPr="005E610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</w:pP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吳莘華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醫師負責M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1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：33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,35,36,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37,38,39,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4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0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,4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1 (共</w:t>
            </w:r>
            <w:r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8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床)-----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-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NP</w:t>
            </w:r>
          </w:p>
          <w:p w14:paraId="7D5395CB" w14:textId="77777777" w:rsidR="00675504" w:rsidRPr="005E610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Microsoft JhengHei Light" w:eastAsia="Microsoft JhengHei Light" w:hAnsi="Microsoft JhengHei Light" w:cs="微軟正黑體"/>
                <w:b/>
                <w:sz w:val="20"/>
                <w:szCs w:val="20"/>
              </w:rPr>
            </w:pPr>
            <w:r w:rsidRPr="005E6109">
              <w:rPr>
                <w:rFonts w:ascii="Microsoft JhengHei Light" w:eastAsia="Microsoft JhengHei Light" w:hAnsi="Microsoft JhengHei Light" w:cs="微軟正黑體" w:hint="eastAsia"/>
                <w:b/>
                <w:sz w:val="20"/>
                <w:szCs w:val="20"/>
              </w:rPr>
              <w:t>MICU -2主治醫師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：</w:t>
            </w:r>
          </w:p>
          <w:p w14:paraId="0AA6920C" w14:textId="2277DD60" w:rsidR="00675504" w:rsidRPr="001B5403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</w:pPr>
            <w:r w:rsidRPr="00D11DAF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余昭宏醫師負責M2</w:t>
            </w:r>
            <w:r w:rsidRPr="00D11DAF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 xml:space="preserve">： </w:t>
            </w:r>
            <w:r w:rsidRPr="00D11DAF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1~9床</w:t>
            </w:r>
            <w:r w:rsidRPr="00D11DAF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 xml:space="preserve"> (共8床)</w:t>
            </w:r>
            <w:r w:rsidRPr="00D11DAF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-----</w:t>
            </w:r>
            <w:r w:rsidRPr="001B5403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-</w:t>
            </w:r>
            <w:r w:rsidRPr="001B5403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R3</w:t>
            </w:r>
            <w:r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楊子祺</w:t>
            </w:r>
          </w:p>
          <w:p w14:paraId="333D8F3B" w14:textId="64DF5972" w:rsidR="00675504" w:rsidRPr="00D11DAF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</w:pPr>
            <w:r w:rsidRPr="00D11DAF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洪珮珊醫師負責M2</w:t>
            </w:r>
            <w:r w:rsidRPr="00D11DAF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：10</w:t>
            </w:r>
            <w:r w:rsidRPr="00D11DAF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~19床10</w:t>
            </w:r>
            <w:r w:rsidRPr="00D11DAF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.11.12.13.15.16.17.18.19</w:t>
            </w:r>
            <w:r w:rsidRPr="00D11DAF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 xml:space="preserve"> (</w:t>
            </w:r>
            <w:r w:rsidRPr="00D11DAF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共9床)</w:t>
            </w:r>
            <w:r w:rsidRPr="00D11DAF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------</w:t>
            </w:r>
            <w:r w:rsidRPr="001B5403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 xml:space="preserve"> R</w:t>
            </w:r>
            <w:r w:rsidRPr="001B5403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王慕淮</w:t>
            </w:r>
            <w:r w:rsidRPr="001B5403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,</w:t>
            </w:r>
            <w:r w:rsidRPr="001B5403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 xml:space="preserve"> R</w:t>
            </w:r>
            <w:r w:rsidRPr="001B5403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2</w:t>
            </w:r>
            <w:r w:rsidRPr="00682007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杜智珽</w:t>
            </w:r>
          </w:p>
          <w:p w14:paraId="5BAC9F1A" w14:textId="37921E48" w:rsidR="00675504" w:rsidRPr="00D11DAF" w:rsidRDefault="00675504" w:rsidP="00675504">
            <w:pPr>
              <w:ind w:left="0" w:right="113" w:hanging="2"/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</w:pPr>
            <w:r w:rsidRPr="00D11DAF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蕭瑤娟醫師負責M2</w:t>
            </w:r>
            <w:r w:rsidRPr="00D11DAF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：</w:t>
            </w:r>
            <w:r w:rsidRPr="00D11DAF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20~29床</w:t>
            </w:r>
            <w:r w:rsidRPr="00D11DAF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 xml:space="preserve"> (共9床)</w:t>
            </w:r>
            <w:r w:rsidRPr="00D11DAF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------NP</w:t>
            </w:r>
            <w:r w:rsidRPr="001B5403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+</w:t>
            </w:r>
            <w:r w:rsidRPr="00D11DAF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CR林坤澤</w:t>
            </w:r>
          </w:p>
          <w:p w14:paraId="08608C07" w14:textId="4D0D2DF2" w:rsidR="00675504" w:rsidRPr="005E610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</w:pPr>
            <w:r w:rsidRPr="005E6109">
              <w:rPr>
                <w:rFonts w:ascii="Microsoft JhengHei Light" w:eastAsia="Microsoft JhengHei Light" w:hAnsi="Microsoft JhengHei Light" w:cs="微軟正黑體" w:hint="eastAsia"/>
                <w:b/>
                <w:sz w:val="20"/>
                <w:szCs w:val="20"/>
              </w:rPr>
              <w:t>SNCU主治醫師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：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王竹賢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醫師負責1、2、3、5、6、7、</w:t>
            </w:r>
            <w:r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8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、</w:t>
            </w:r>
            <w:r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9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、</w:t>
            </w:r>
            <w:r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1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0 (共9床)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-----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-</w:t>
            </w:r>
            <w:r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 xml:space="preserve"> </w:t>
            </w:r>
            <w:r w:rsidR="00DB212C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R1</w:t>
            </w:r>
            <w:r w:rsidR="004D18B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洪千睎</w:t>
            </w:r>
            <w:r w:rsidRPr="001B5403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+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NP</w:t>
            </w:r>
          </w:p>
          <w:p w14:paraId="7AE8AB60" w14:textId="2B22D91B" w:rsidR="00675504" w:rsidRPr="005E610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</w:pP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代班主治醫師：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王竹賢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醫師</w:t>
            </w:r>
          </w:p>
          <w:p w14:paraId="4B0382FA" w14:textId="77777777" w:rsidR="00675504" w:rsidRPr="005E610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</w:pP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簽床總醫師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：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CR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呂俊佑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 xml:space="preserve">(181947, MVPN:68515)  CR 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謝祐銓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(18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1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322, MVPN:66172)</w:t>
            </w:r>
          </w:p>
          <w:p w14:paraId="60C48975" w14:textId="77777777" w:rsidR="00675504" w:rsidRPr="005E6109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</w:pP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行政總醫師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：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CR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林坤澤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(182247, MVPN:68116)</w:t>
            </w:r>
          </w:p>
          <w:p w14:paraId="6EDA4922" w14:textId="2C523618" w:rsidR="00675504" w:rsidRPr="001B5403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</w:pP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住院醫師</w:t>
            </w:r>
            <w:r w:rsidRPr="001B5403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：</w:t>
            </w:r>
            <w:r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 xml:space="preserve"> MICU1  </w:t>
            </w:r>
            <w:r w:rsidRPr="00091B2B">
              <w:rPr>
                <w:rFonts w:ascii="Microsoft JhengHei Light" w:eastAsia="Microsoft JhengHei Light" w:hAnsi="Microsoft JhengHei Light" w:cs="微軟正黑體" w:hint="eastAsia"/>
                <w:bCs/>
                <w:sz w:val="20"/>
                <w:szCs w:val="20"/>
              </w:rPr>
              <w:t>R3</w:t>
            </w:r>
            <w:r>
              <w:rPr>
                <w:rFonts w:ascii="Microsoft JhengHei Light" w:eastAsia="Microsoft JhengHei Light" w:hAnsi="Microsoft JhengHei Light" w:cs="微軟正黑體" w:hint="eastAsia"/>
                <w:bCs/>
                <w:sz w:val="20"/>
                <w:szCs w:val="20"/>
              </w:rPr>
              <w:t>楊午騰(</w:t>
            </w:r>
            <w:r>
              <w:rPr>
                <w:rFonts w:ascii="Microsoft JhengHei Light" w:eastAsia="Microsoft JhengHei Light" w:hAnsi="Microsoft JhengHei Light" w:cs="微軟正黑體"/>
                <w:bCs/>
                <w:sz w:val="20"/>
                <w:szCs w:val="20"/>
              </w:rPr>
              <w:t>183392,MVPN:68280)</w:t>
            </w:r>
            <w:r w:rsidRPr="00091B2B">
              <w:rPr>
                <w:rFonts w:ascii="Microsoft JhengHei Light" w:eastAsia="Microsoft JhengHei Light" w:hAnsi="Microsoft JhengHei Light" w:cs="微軟正黑體"/>
                <w:bCs/>
                <w:sz w:val="20"/>
                <w:szCs w:val="20"/>
              </w:rPr>
              <w:t>, R</w:t>
            </w:r>
            <w:r>
              <w:rPr>
                <w:rFonts w:ascii="Microsoft JhengHei Light" w:eastAsia="Microsoft JhengHei Light" w:hAnsi="Microsoft JhengHei Light" w:cs="微軟正黑體" w:hint="eastAsia"/>
                <w:bCs/>
                <w:sz w:val="20"/>
                <w:szCs w:val="20"/>
              </w:rPr>
              <w:t>1黃宗揚(</w:t>
            </w:r>
            <w:r>
              <w:rPr>
                <w:rFonts w:ascii="Microsoft JhengHei Light" w:eastAsia="Microsoft JhengHei Light" w:hAnsi="Microsoft JhengHei Light" w:cs="微軟正黑體"/>
                <w:bCs/>
                <w:sz w:val="20"/>
                <w:szCs w:val="20"/>
              </w:rPr>
              <w:t>185189,MVPN;66165</w:t>
            </w:r>
            <w:r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)</w:t>
            </w:r>
          </w:p>
          <w:p w14:paraId="6418F160" w14:textId="7100E5F0" w:rsidR="00675504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113" w:firstLineChars="500" w:firstLine="1000"/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</w:pPr>
            <w:r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 xml:space="preserve"> MICU2</w:t>
            </w:r>
            <w:r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 xml:space="preserve"> </w:t>
            </w:r>
            <w:r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 xml:space="preserve"> </w:t>
            </w:r>
            <w:r w:rsidRPr="001B5403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R</w:t>
            </w:r>
            <w:r w:rsidRPr="001B5403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王慕淮(</w:t>
            </w:r>
            <w:r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184132,MVPN:68199)</w:t>
            </w:r>
            <w:r w:rsidRPr="001B5403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,</w:t>
            </w:r>
            <w:r w:rsidRPr="001B5403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 xml:space="preserve"> R</w:t>
            </w:r>
            <w:r w:rsidRPr="001B5403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2</w:t>
            </w:r>
            <w:r w:rsidRPr="00682007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杜智珽</w:t>
            </w:r>
            <w:r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183922,MVPN</w:t>
            </w:r>
            <w:r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68061)</w:t>
            </w:r>
          </w:p>
          <w:p w14:paraId="46DDF5BB" w14:textId="4A821F40" w:rsidR="00675504" w:rsidRPr="007947EF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right="113" w:firstLineChars="0" w:firstLine="0"/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 xml:space="preserve">                  </w:t>
            </w:r>
            <w:r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CCU</w:t>
            </w:r>
            <w:r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 xml:space="preserve"> </w:t>
            </w:r>
            <w:r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 xml:space="preserve">   </w:t>
            </w:r>
            <w:r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 xml:space="preserve"> </w:t>
            </w:r>
            <w:r w:rsidRPr="001B5403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R3</w:t>
            </w:r>
            <w:r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楊子祺(1</w:t>
            </w:r>
            <w:r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83399,MVPN:68397)</w:t>
            </w:r>
          </w:p>
          <w:p w14:paraId="380B7E91" w14:textId="4B7C843A" w:rsidR="00675504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550" w:firstLine="1100"/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</w:pPr>
            <w:r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SNCU</w:t>
            </w:r>
            <w:r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 xml:space="preserve">  </w:t>
            </w:r>
            <w:r w:rsidR="006B0F77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R1</w:t>
            </w:r>
            <w:r w:rsidRPr="005E0A28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洪千睎</w:t>
            </w:r>
            <w:r w:rsidRPr="005E0A28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(</w:t>
            </w:r>
            <w:r w:rsidRPr="005E0A28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183903,MVPN:66163)</w:t>
            </w:r>
          </w:p>
          <w:p w14:paraId="58E4AAD9" w14:textId="24B6B385" w:rsidR="00675504" w:rsidRPr="00115EC8" w:rsidRDefault="00675504" w:rsidP="0067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微軟正黑體" w:eastAsia="微軟正黑體" w:hAnsi="微軟正黑體" w:cs="微軟正黑體"/>
                <w:color w:val="0000FF"/>
                <w:sz w:val="18"/>
                <w:szCs w:val="18"/>
              </w:rPr>
            </w:pPr>
            <w:r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 xml:space="preserve">         </w:t>
            </w:r>
            <w:r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 xml:space="preserve">           </w:t>
            </w:r>
          </w:p>
        </w:tc>
      </w:tr>
    </w:tbl>
    <w:p w14:paraId="2BFFBCDF" w14:textId="77777777" w:rsidR="00850E28" w:rsidRPr="00115EC8" w:rsidRDefault="00850E28" w:rsidP="008835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微軟正黑體" w:eastAsia="微軟正黑體" w:hAnsi="微軟正黑體" w:cs="微軟正黑體"/>
          <w:color w:val="FF0000"/>
          <w:sz w:val="18"/>
          <w:szCs w:val="18"/>
        </w:rPr>
      </w:pPr>
    </w:p>
    <w:sectPr w:rsidR="00850E28" w:rsidRPr="00115EC8" w:rsidSect="00D40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027E" w14:textId="77777777" w:rsidR="00144082" w:rsidRDefault="00144082">
      <w:pPr>
        <w:spacing w:line="240" w:lineRule="auto"/>
        <w:ind w:left="0" w:hanging="2"/>
      </w:pPr>
      <w:r>
        <w:separator/>
      </w:r>
    </w:p>
  </w:endnote>
  <w:endnote w:type="continuationSeparator" w:id="0">
    <w:p w14:paraId="1D467231" w14:textId="77777777" w:rsidR="00144082" w:rsidRDefault="0014408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7443" w14:textId="77777777"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6A8A" w14:textId="77777777" w:rsidR="00850E28" w:rsidRPr="0088353D" w:rsidRDefault="00850E28" w:rsidP="0088353D">
    <w:pPr>
      <w:pStyle w:val="a6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BE63" w14:textId="77777777"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F6CE3" w14:textId="77777777" w:rsidR="00144082" w:rsidRDefault="00144082">
      <w:pPr>
        <w:spacing w:line="240" w:lineRule="auto"/>
        <w:ind w:left="0" w:hanging="2"/>
      </w:pPr>
      <w:r>
        <w:separator/>
      </w:r>
    </w:p>
  </w:footnote>
  <w:footnote w:type="continuationSeparator" w:id="0">
    <w:p w14:paraId="11FF7AAE" w14:textId="77777777" w:rsidR="00144082" w:rsidRDefault="0014408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D77E" w14:textId="77777777"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F9B5" w14:textId="0C09D730" w:rsidR="009220F6" w:rsidRDefault="009220F6">
    <w:pPr>
      <w:pStyle w:val="a4"/>
      <w:ind w:left="0" w:hanging="2"/>
    </w:pPr>
    <w:r>
      <w:t>20240</w:t>
    </w:r>
    <w:r w:rsidR="00230836">
      <w:t>5</w:t>
    </w:r>
    <w:r>
      <w:t>-0</w:t>
    </w:r>
    <w:r w:rsidR="00382FB7">
      <w:t>3</w:t>
    </w:r>
    <w:r>
      <w:t>版</w:t>
    </w:r>
    <w:r w:rsidR="000A0BF6">
      <w:t>04</w:t>
    </w:r>
    <w:r w:rsidR="00382FB7">
      <w:t>30</w:t>
    </w:r>
    <w:r w:rsidR="00382FB7">
      <w:t>綠</w:t>
    </w:r>
    <w:r w:rsidR="000A0BF6">
      <w:t>色網底為</w:t>
    </w:r>
    <w:r w:rsidR="00E746F0">
      <w:t>調整</w:t>
    </w:r>
    <w:r w:rsidR="000A0BF6">
      <w:t>處</w:t>
    </w:r>
  </w:p>
  <w:p w14:paraId="2C1856F8" w14:textId="77777777"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E171" w14:textId="77777777"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28"/>
    <w:rsid w:val="00001350"/>
    <w:rsid w:val="000013D0"/>
    <w:rsid w:val="000132F5"/>
    <w:rsid w:val="00034C55"/>
    <w:rsid w:val="00040C39"/>
    <w:rsid w:val="000464E3"/>
    <w:rsid w:val="000540E5"/>
    <w:rsid w:val="000549C8"/>
    <w:rsid w:val="000602A8"/>
    <w:rsid w:val="00061259"/>
    <w:rsid w:val="000736DB"/>
    <w:rsid w:val="00077637"/>
    <w:rsid w:val="00081062"/>
    <w:rsid w:val="00091B2B"/>
    <w:rsid w:val="00095179"/>
    <w:rsid w:val="00096742"/>
    <w:rsid w:val="00096BD9"/>
    <w:rsid w:val="00097DBA"/>
    <w:rsid w:val="000A0BF6"/>
    <w:rsid w:val="000A2A22"/>
    <w:rsid w:val="000A6A6D"/>
    <w:rsid w:val="000A6E23"/>
    <w:rsid w:val="000A6F82"/>
    <w:rsid w:val="000B14D7"/>
    <w:rsid w:val="000B71B3"/>
    <w:rsid w:val="000C0663"/>
    <w:rsid w:val="000C6898"/>
    <w:rsid w:val="000C6B6C"/>
    <w:rsid w:val="000C7A0E"/>
    <w:rsid w:val="000D21A0"/>
    <w:rsid w:val="000E2BA9"/>
    <w:rsid w:val="000F1019"/>
    <w:rsid w:val="00102412"/>
    <w:rsid w:val="00112E88"/>
    <w:rsid w:val="00115D02"/>
    <w:rsid w:val="00115EC8"/>
    <w:rsid w:val="0012435A"/>
    <w:rsid w:val="00126569"/>
    <w:rsid w:val="00130E05"/>
    <w:rsid w:val="00135734"/>
    <w:rsid w:val="0013791B"/>
    <w:rsid w:val="00144082"/>
    <w:rsid w:val="00146201"/>
    <w:rsid w:val="00146BF9"/>
    <w:rsid w:val="00162C1C"/>
    <w:rsid w:val="00163149"/>
    <w:rsid w:val="001675D2"/>
    <w:rsid w:val="00177286"/>
    <w:rsid w:val="00177866"/>
    <w:rsid w:val="00182760"/>
    <w:rsid w:val="0019033F"/>
    <w:rsid w:val="001969FA"/>
    <w:rsid w:val="001A5EE5"/>
    <w:rsid w:val="001B5403"/>
    <w:rsid w:val="001B546E"/>
    <w:rsid w:val="001C274D"/>
    <w:rsid w:val="001C339D"/>
    <w:rsid w:val="001D5438"/>
    <w:rsid w:val="001E49BC"/>
    <w:rsid w:val="001F383B"/>
    <w:rsid w:val="001F5D90"/>
    <w:rsid w:val="00204E62"/>
    <w:rsid w:val="002154C1"/>
    <w:rsid w:val="002165C5"/>
    <w:rsid w:val="00221A83"/>
    <w:rsid w:val="00226B1A"/>
    <w:rsid w:val="002273EA"/>
    <w:rsid w:val="00230836"/>
    <w:rsid w:val="00241009"/>
    <w:rsid w:val="002525C2"/>
    <w:rsid w:val="00253709"/>
    <w:rsid w:val="00253DEF"/>
    <w:rsid w:val="002553F4"/>
    <w:rsid w:val="002609D9"/>
    <w:rsid w:val="00265A0C"/>
    <w:rsid w:val="002710F1"/>
    <w:rsid w:val="00280BD2"/>
    <w:rsid w:val="00282A0A"/>
    <w:rsid w:val="00292216"/>
    <w:rsid w:val="0029721F"/>
    <w:rsid w:val="002A67F9"/>
    <w:rsid w:val="002C1702"/>
    <w:rsid w:val="002E1459"/>
    <w:rsid w:val="002E39E9"/>
    <w:rsid w:val="002F0483"/>
    <w:rsid w:val="002F1E0A"/>
    <w:rsid w:val="002F4786"/>
    <w:rsid w:val="002F6E7F"/>
    <w:rsid w:val="00312753"/>
    <w:rsid w:val="0031436E"/>
    <w:rsid w:val="00315C6E"/>
    <w:rsid w:val="0031691C"/>
    <w:rsid w:val="00320854"/>
    <w:rsid w:val="00334EED"/>
    <w:rsid w:val="003438F9"/>
    <w:rsid w:val="00343FF0"/>
    <w:rsid w:val="003474D1"/>
    <w:rsid w:val="00352E05"/>
    <w:rsid w:val="003606AD"/>
    <w:rsid w:val="00364BE3"/>
    <w:rsid w:val="00364C1A"/>
    <w:rsid w:val="00370436"/>
    <w:rsid w:val="0037404C"/>
    <w:rsid w:val="003749E6"/>
    <w:rsid w:val="00382B33"/>
    <w:rsid w:val="00382FB7"/>
    <w:rsid w:val="00384AD7"/>
    <w:rsid w:val="00386460"/>
    <w:rsid w:val="00390F1D"/>
    <w:rsid w:val="00392B39"/>
    <w:rsid w:val="00395690"/>
    <w:rsid w:val="003A4EC2"/>
    <w:rsid w:val="003B3E37"/>
    <w:rsid w:val="003B683D"/>
    <w:rsid w:val="003C363B"/>
    <w:rsid w:val="003C5EE7"/>
    <w:rsid w:val="003D3069"/>
    <w:rsid w:val="003F038B"/>
    <w:rsid w:val="003F1FBC"/>
    <w:rsid w:val="003F2918"/>
    <w:rsid w:val="004060C1"/>
    <w:rsid w:val="004074F8"/>
    <w:rsid w:val="004110F4"/>
    <w:rsid w:val="004112CA"/>
    <w:rsid w:val="00422A6B"/>
    <w:rsid w:val="00425488"/>
    <w:rsid w:val="0043235D"/>
    <w:rsid w:val="00435066"/>
    <w:rsid w:val="00436545"/>
    <w:rsid w:val="00450913"/>
    <w:rsid w:val="00460878"/>
    <w:rsid w:val="00465829"/>
    <w:rsid w:val="0046619F"/>
    <w:rsid w:val="00467D55"/>
    <w:rsid w:val="00476C35"/>
    <w:rsid w:val="00477585"/>
    <w:rsid w:val="0049412C"/>
    <w:rsid w:val="004A4552"/>
    <w:rsid w:val="004B09C9"/>
    <w:rsid w:val="004B15E6"/>
    <w:rsid w:val="004B294D"/>
    <w:rsid w:val="004C56A8"/>
    <w:rsid w:val="004C6E43"/>
    <w:rsid w:val="004D18B9"/>
    <w:rsid w:val="004D730E"/>
    <w:rsid w:val="004D79F3"/>
    <w:rsid w:val="004E3464"/>
    <w:rsid w:val="004E403B"/>
    <w:rsid w:val="004F52A3"/>
    <w:rsid w:val="004F69EA"/>
    <w:rsid w:val="0050137E"/>
    <w:rsid w:val="00511758"/>
    <w:rsid w:val="00512C29"/>
    <w:rsid w:val="00516A53"/>
    <w:rsid w:val="00522BE8"/>
    <w:rsid w:val="00523B0D"/>
    <w:rsid w:val="00531D5F"/>
    <w:rsid w:val="005404B2"/>
    <w:rsid w:val="00545E55"/>
    <w:rsid w:val="00555F88"/>
    <w:rsid w:val="00557AD9"/>
    <w:rsid w:val="005648A2"/>
    <w:rsid w:val="00564AD8"/>
    <w:rsid w:val="00564E23"/>
    <w:rsid w:val="00570C30"/>
    <w:rsid w:val="00573637"/>
    <w:rsid w:val="00577BA2"/>
    <w:rsid w:val="00581B29"/>
    <w:rsid w:val="00582544"/>
    <w:rsid w:val="00582608"/>
    <w:rsid w:val="0058323F"/>
    <w:rsid w:val="00597A60"/>
    <w:rsid w:val="005A6109"/>
    <w:rsid w:val="005B43C0"/>
    <w:rsid w:val="005B4601"/>
    <w:rsid w:val="005C35C3"/>
    <w:rsid w:val="005C4C6B"/>
    <w:rsid w:val="005D1E83"/>
    <w:rsid w:val="005D6890"/>
    <w:rsid w:val="005E0A28"/>
    <w:rsid w:val="005E534B"/>
    <w:rsid w:val="005E6109"/>
    <w:rsid w:val="005E667C"/>
    <w:rsid w:val="0060250A"/>
    <w:rsid w:val="00611D27"/>
    <w:rsid w:val="0061237C"/>
    <w:rsid w:val="0062120F"/>
    <w:rsid w:val="00632D5A"/>
    <w:rsid w:val="00634E12"/>
    <w:rsid w:val="0064318D"/>
    <w:rsid w:val="00652B7B"/>
    <w:rsid w:val="006632A0"/>
    <w:rsid w:val="006729B2"/>
    <w:rsid w:val="00675504"/>
    <w:rsid w:val="00682007"/>
    <w:rsid w:val="0068481B"/>
    <w:rsid w:val="006848CC"/>
    <w:rsid w:val="006866A7"/>
    <w:rsid w:val="0069664F"/>
    <w:rsid w:val="00697DF0"/>
    <w:rsid w:val="006A12BA"/>
    <w:rsid w:val="006A2752"/>
    <w:rsid w:val="006B0F77"/>
    <w:rsid w:val="006B2A32"/>
    <w:rsid w:val="006B7DBE"/>
    <w:rsid w:val="006D6373"/>
    <w:rsid w:val="006E21CD"/>
    <w:rsid w:val="006E35CA"/>
    <w:rsid w:val="006E4114"/>
    <w:rsid w:val="006F0F90"/>
    <w:rsid w:val="006F141A"/>
    <w:rsid w:val="006F2DD8"/>
    <w:rsid w:val="006F6648"/>
    <w:rsid w:val="00700DDB"/>
    <w:rsid w:val="00703BFB"/>
    <w:rsid w:val="007125F5"/>
    <w:rsid w:val="007200AB"/>
    <w:rsid w:val="00720549"/>
    <w:rsid w:val="0072110F"/>
    <w:rsid w:val="00723055"/>
    <w:rsid w:val="007232C7"/>
    <w:rsid w:val="00724940"/>
    <w:rsid w:val="00730777"/>
    <w:rsid w:val="007320B0"/>
    <w:rsid w:val="00737BF1"/>
    <w:rsid w:val="00742F3B"/>
    <w:rsid w:val="007532EB"/>
    <w:rsid w:val="007542BC"/>
    <w:rsid w:val="00763E55"/>
    <w:rsid w:val="00765503"/>
    <w:rsid w:val="00772D8E"/>
    <w:rsid w:val="00774738"/>
    <w:rsid w:val="00774993"/>
    <w:rsid w:val="00776AC3"/>
    <w:rsid w:val="007865E7"/>
    <w:rsid w:val="00792328"/>
    <w:rsid w:val="007947EF"/>
    <w:rsid w:val="00794C8B"/>
    <w:rsid w:val="007A1F54"/>
    <w:rsid w:val="007A286A"/>
    <w:rsid w:val="007A7B1B"/>
    <w:rsid w:val="007B0BB2"/>
    <w:rsid w:val="007B6696"/>
    <w:rsid w:val="007B74D2"/>
    <w:rsid w:val="007C4B17"/>
    <w:rsid w:val="007D6CCE"/>
    <w:rsid w:val="007E027C"/>
    <w:rsid w:val="007F1D6F"/>
    <w:rsid w:val="007F5D38"/>
    <w:rsid w:val="00800032"/>
    <w:rsid w:val="00800DCB"/>
    <w:rsid w:val="00803F11"/>
    <w:rsid w:val="00805A0F"/>
    <w:rsid w:val="008119F9"/>
    <w:rsid w:val="00812FC7"/>
    <w:rsid w:val="0081571C"/>
    <w:rsid w:val="00817BDF"/>
    <w:rsid w:val="008214B4"/>
    <w:rsid w:val="0082271C"/>
    <w:rsid w:val="00823D9E"/>
    <w:rsid w:val="0082411F"/>
    <w:rsid w:val="008332B0"/>
    <w:rsid w:val="0083479A"/>
    <w:rsid w:val="00834A29"/>
    <w:rsid w:val="00837D2A"/>
    <w:rsid w:val="00850E28"/>
    <w:rsid w:val="0085235F"/>
    <w:rsid w:val="008525BA"/>
    <w:rsid w:val="0085372F"/>
    <w:rsid w:val="00855C2B"/>
    <w:rsid w:val="00856DF0"/>
    <w:rsid w:val="00870D73"/>
    <w:rsid w:val="0088353D"/>
    <w:rsid w:val="00886C9E"/>
    <w:rsid w:val="0089618B"/>
    <w:rsid w:val="008A1D98"/>
    <w:rsid w:val="008A2225"/>
    <w:rsid w:val="008A375E"/>
    <w:rsid w:val="008A39AC"/>
    <w:rsid w:val="008B5A4F"/>
    <w:rsid w:val="008C10AD"/>
    <w:rsid w:val="008C5C72"/>
    <w:rsid w:val="008C6227"/>
    <w:rsid w:val="008C696E"/>
    <w:rsid w:val="008C75B5"/>
    <w:rsid w:val="008D0F11"/>
    <w:rsid w:val="008D1FB9"/>
    <w:rsid w:val="008D212C"/>
    <w:rsid w:val="008E6921"/>
    <w:rsid w:val="008F21CC"/>
    <w:rsid w:val="008F5176"/>
    <w:rsid w:val="008F5B52"/>
    <w:rsid w:val="00902E0D"/>
    <w:rsid w:val="009137AE"/>
    <w:rsid w:val="00916335"/>
    <w:rsid w:val="00921D91"/>
    <w:rsid w:val="009220F6"/>
    <w:rsid w:val="0092256E"/>
    <w:rsid w:val="00924CE7"/>
    <w:rsid w:val="00924FDD"/>
    <w:rsid w:val="00926AB9"/>
    <w:rsid w:val="00934646"/>
    <w:rsid w:val="00946BA0"/>
    <w:rsid w:val="00954427"/>
    <w:rsid w:val="00961798"/>
    <w:rsid w:val="009626AF"/>
    <w:rsid w:val="0096497B"/>
    <w:rsid w:val="00967424"/>
    <w:rsid w:val="009677AE"/>
    <w:rsid w:val="00970D04"/>
    <w:rsid w:val="009725B0"/>
    <w:rsid w:val="0098078B"/>
    <w:rsid w:val="00982C0E"/>
    <w:rsid w:val="00997293"/>
    <w:rsid w:val="009A5B75"/>
    <w:rsid w:val="009A6FDC"/>
    <w:rsid w:val="009A7EFE"/>
    <w:rsid w:val="009B64B4"/>
    <w:rsid w:val="009C5AA7"/>
    <w:rsid w:val="009C63B3"/>
    <w:rsid w:val="009D6A1F"/>
    <w:rsid w:val="009E520D"/>
    <w:rsid w:val="009F04C3"/>
    <w:rsid w:val="009F13D0"/>
    <w:rsid w:val="009F6CC4"/>
    <w:rsid w:val="00A0010A"/>
    <w:rsid w:val="00A00AFE"/>
    <w:rsid w:val="00A00F0D"/>
    <w:rsid w:val="00A0140F"/>
    <w:rsid w:val="00A03569"/>
    <w:rsid w:val="00A04668"/>
    <w:rsid w:val="00A0497B"/>
    <w:rsid w:val="00A0660A"/>
    <w:rsid w:val="00A07CB3"/>
    <w:rsid w:val="00A1226D"/>
    <w:rsid w:val="00A16438"/>
    <w:rsid w:val="00A21865"/>
    <w:rsid w:val="00A22B93"/>
    <w:rsid w:val="00A23EE7"/>
    <w:rsid w:val="00A3193B"/>
    <w:rsid w:val="00A35321"/>
    <w:rsid w:val="00A4772F"/>
    <w:rsid w:val="00A52058"/>
    <w:rsid w:val="00A532C3"/>
    <w:rsid w:val="00A60F37"/>
    <w:rsid w:val="00A61333"/>
    <w:rsid w:val="00A63F1F"/>
    <w:rsid w:val="00A66C45"/>
    <w:rsid w:val="00A71E8A"/>
    <w:rsid w:val="00A80C2E"/>
    <w:rsid w:val="00A80F73"/>
    <w:rsid w:val="00A81474"/>
    <w:rsid w:val="00A830B8"/>
    <w:rsid w:val="00A8610B"/>
    <w:rsid w:val="00A936DC"/>
    <w:rsid w:val="00A94B74"/>
    <w:rsid w:val="00A95A1A"/>
    <w:rsid w:val="00AB7DBD"/>
    <w:rsid w:val="00AC3AD7"/>
    <w:rsid w:val="00AC5BA5"/>
    <w:rsid w:val="00AD384B"/>
    <w:rsid w:val="00AE0EAD"/>
    <w:rsid w:val="00AE4730"/>
    <w:rsid w:val="00AE58F4"/>
    <w:rsid w:val="00AE6562"/>
    <w:rsid w:val="00AF1ADC"/>
    <w:rsid w:val="00AF3552"/>
    <w:rsid w:val="00B00AF1"/>
    <w:rsid w:val="00B00F24"/>
    <w:rsid w:val="00B070AB"/>
    <w:rsid w:val="00B10DF4"/>
    <w:rsid w:val="00B1590D"/>
    <w:rsid w:val="00B176DA"/>
    <w:rsid w:val="00B23A96"/>
    <w:rsid w:val="00B36929"/>
    <w:rsid w:val="00B37E02"/>
    <w:rsid w:val="00B41118"/>
    <w:rsid w:val="00B43EE6"/>
    <w:rsid w:val="00B47538"/>
    <w:rsid w:val="00B50B93"/>
    <w:rsid w:val="00B62209"/>
    <w:rsid w:val="00B65668"/>
    <w:rsid w:val="00B70656"/>
    <w:rsid w:val="00B76939"/>
    <w:rsid w:val="00B77371"/>
    <w:rsid w:val="00B84E50"/>
    <w:rsid w:val="00B859BA"/>
    <w:rsid w:val="00B96046"/>
    <w:rsid w:val="00BA703A"/>
    <w:rsid w:val="00BA741F"/>
    <w:rsid w:val="00BA7845"/>
    <w:rsid w:val="00BB18D7"/>
    <w:rsid w:val="00BB25B4"/>
    <w:rsid w:val="00BB291A"/>
    <w:rsid w:val="00BC02B9"/>
    <w:rsid w:val="00BF55C0"/>
    <w:rsid w:val="00BF61A2"/>
    <w:rsid w:val="00C013D3"/>
    <w:rsid w:val="00C01F13"/>
    <w:rsid w:val="00C03CEE"/>
    <w:rsid w:val="00C14624"/>
    <w:rsid w:val="00C14B04"/>
    <w:rsid w:val="00C21DE2"/>
    <w:rsid w:val="00C31570"/>
    <w:rsid w:val="00C31ED7"/>
    <w:rsid w:val="00C33775"/>
    <w:rsid w:val="00C37989"/>
    <w:rsid w:val="00C40B41"/>
    <w:rsid w:val="00C4320C"/>
    <w:rsid w:val="00C5178E"/>
    <w:rsid w:val="00C56FFD"/>
    <w:rsid w:val="00C576BF"/>
    <w:rsid w:val="00C615D4"/>
    <w:rsid w:val="00C65B09"/>
    <w:rsid w:val="00C72C1C"/>
    <w:rsid w:val="00C8095C"/>
    <w:rsid w:val="00C8148D"/>
    <w:rsid w:val="00C8430F"/>
    <w:rsid w:val="00C85924"/>
    <w:rsid w:val="00C87838"/>
    <w:rsid w:val="00CA5627"/>
    <w:rsid w:val="00CA7596"/>
    <w:rsid w:val="00CB497B"/>
    <w:rsid w:val="00CD6BCF"/>
    <w:rsid w:val="00CD727A"/>
    <w:rsid w:val="00CD7D8E"/>
    <w:rsid w:val="00CE5B42"/>
    <w:rsid w:val="00CE7C4D"/>
    <w:rsid w:val="00D11DAF"/>
    <w:rsid w:val="00D14D6E"/>
    <w:rsid w:val="00D208FF"/>
    <w:rsid w:val="00D23F4C"/>
    <w:rsid w:val="00D27A97"/>
    <w:rsid w:val="00D33EFF"/>
    <w:rsid w:val="00D35C3D"/>
    <w:rsid w:val="00D37DB2"/>
    <w:rsid w:val="00D40565"/>
    <w:rsid w:val="00D5068F"/>
    <w:rsid w:val="00D50ACB"/>
    <w:rsid w:val="00D54ACD"/>
    <w:rsid w:val="00D60C79"/>
    <w:rsid w:val="00D61EFB"/>
    <w:rsid w:val="00D640CB"/>
    <w:rsid w:val="00D6579E"/>
    <w:rsid w:val="00D67CD6"/>
    <w:rsid w:val="00D765D2"/>
    <w:rsid w:val="00D83B0F"/>
    <w:rsid w:val="00DB0AFE"/>
    <w:rsid w:val="00DB212C"/>
    <w:rsid w:val="00DB49A1"/>
    <w:rsid w:val="00DC0ABE"/>
    <w:rsid w:val="00DC22B8"/>
    <w:rsid w:val="00DD4F1C"/>
    <w:rsid w:val="00DE286B"/>
    <w:rsid w:val="00DE7CD7"/>
    <w:rsid w:val="00DF2A33"/>
    <w:rsid w:val="00E0531F"/>
    <w:rsid w:val="00E075E1"/>
    <w:rsid w:val="00E1129F"/>
    <w:rsid w:val="00E13964"/>
    <w:rsid w:val="00E1425E"/>
    <w:rsid w:val="00E21187"/>
    <w:rsid w:val="00E22809"/>
    <w:rsid w:val="00E252D5"/>
    <w:rsid w:val="00E27C5F"/>
    <w:rsid w:val="00E3339D"/>
    <w:rsid w:val="00E3511D"/>
    <w:rsid w:val="00E42F38"/>
    <w:rsid w:val="00E456A4"/>
    <w:rsid w:val="00E51075"/>
    <w:rsid w:val="00E746F0"/>
    <w:rsid w:val="00E75576"/>
    <w:rsid w:val="00E7634E"/>
    <w:rsid w:val="00E76877"/>
    <w:rsid w:val="00E86E0F"/>
    <w:rsid w:val="00E90A42"/>
    <w:rsid w:val="00E94241"/>
    <w:rsid w:val="00EA28AC"/>
    <w:rsid w:val="00EA7C15"/>
    <w:rsid w:val="00ED441F"/>
    <w:rsid w:val="00ED59A1"/>
    <w:rsid w:val="00ED7586"/>
    <w:rsid w:val="00EF3205"/>
    <w:rsid w:val="00EF7712"/>
    <w:rsid w:val="00F01756"/>
    <w:rsid w:val="00F12D2B"/>
    <w:rsid w:val="00F151B7"/>
    <w:rsid w:val="00F177E1"/>
    <w:rsid w:val="00F1790A"/>
    <w:rsid w:val="00F2701B"/>
    <w:rsid w:val="00F30DDB"/>
    <w:rsid w:val="00F35D0A"/>
    <w:rsid w:val="00F40EA5"/>
    <w:rsid w:val="00F54229"/>
    <w:rsid w:val="00F5564A"/>
    <w:rsid w:val="00F60DBF"/>
    <w:rsid w:val="00F62F01"/>
    <w:rsid w:val="00F65DFB"/>
    <w:rsid w:val="00F65F04"/>
    <w:rsid w:val="00F70462"/>
    <w:rsid w:val="00F90229"/>
    <w:rsid w:val="00FA3EDA"/>
    <w:rsid w:val="00FA6033"/>
    <w:rsid w:val="00FA6BF5"/>
    <w:rsid w:val="00FA6D0E"/>
    <w:rsid w:val="00FB2E3D"/>
    <w:rsid w:val="00FB7530"/>
    <w:rsid w:val="00FC002E"/>
    <w:rsid w:val="00FC3C86"/>
    <w:rsid w:val="00FD21C3"/>
    <w:rsid w:val="00FD4B43"/>
    <w:rsid w:val="00FD7519"/>
    <w:rsid w:val="00FF0E8E"/>
    <w:rsid w:val="00FF46F1"/>
    <w:rsid w:val="00FF6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5B561"/>
  <w15:docId w15:val="{F13D73C0-8F44-49DC-8528-7EA81437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78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paragraph" w:styleId="1">
    <w:name w:val="heading 1"/>
    <w:basedOn w:val="a"/>
    <w:next w:val="a"/>
    <w:uiPriority w:val="9"/>
    <w:qFormat/>
    <w:rsid w:val="00DC0ABE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C0A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C0A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C0AB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C0A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C0A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C0A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C0ABE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table" w:customStyle="1" w:styleId="TableNormal0">
    <w:name w:val="Table Normal"/>
    <w:rsid w:val="00DC0A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">
    <w:name w:val="R"/>
    <w:basedOn w:val="a"/>
    <w:rsid w:val="00DC0ABE"/>
    <w:pPr>
      <w:adjustRightInd w:val="0"/>
      <w:textAlignment w:val="baseline"/>
    </w:pPr>
    <w:rPr>
      <w:rFonts w:ascii="Arial" w:hAnsi="Arial"/>
      <w:kern w:val="0"/>
      <w:sz w:val="18"/>
      <w:szCs w:val="20"/>
    </w:rPr>
  </w:style>
  <w:style w:type="character" w:customStyle="1" w:styleId="apple-style-span">
    <w:name w:val="apple-style-span"/>
    <w:basedOn w:val="a0"/>
    <w:rsid w:val="00DC0ABE"/>
    <w:rPr>
      <w:w w:val="100"/>
      <w:position w:val="-1"/>
      <w:effect w:val="none"/>
      <w:vertAlign w:val="baseline"/>
      <w:cs w:val="0"/>
      <w:em w:val="none"/>
    </w:rPr>
  </w:style>
  <w:style w:type="paragraph" w:styleId="a4">
    <w:name w:val="header"/>
    <w:basedOn w:val="a"/>
    <w:link w:val="a5"/>
    <w:uiPriority w:val="99"/>
    <w:rsid w:val="00DC0AB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rsid w:val="00DC0AB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rsid w:val="00DC0ABE"/>
    <w:rPr>
      <w:rFonts w:ascii="Cambria" w:hAnsi="Cambria"/>
      <w:sz w:val="18"/>
      <w:szCs w:val="18"/>
    </w:rPr>
  </w:style>
  <w:style w:type="character" w:customStyle="1" w:styleId="a8">
    <w:name w:val="註解方塊文字 字元"/>
    <w:rsid w:val="00DC0ABE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rsid w:val="00DC0A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副標題 字元"/>
    <w:rsid w:val="00DC0ABE"/>
    <w:rPr>
      <w:rFonts w:ascii="Cambria" w:hAnsi="Cambria" w:cs="Times New Roman"/>
      <w:i/>
      <w:i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b">
    <w:name w:val="標題 字元"/>
    <w:rsid w:val="00DC0ABE"/>
    <w:rPr>
      <w:rFonts w:ascii="Cambria" w:hAnsi="Cambria" w:cs="Times New Roman"/>
      <w:b/>
      <w:bCs/>
      <w:w w:val="100"/>
      <w:kern w:val="2"/>
      <w:position w:val="-1"/>
      <w:sz w:val="32"/>
      <w:szCs w:val="32"/>
      <w:effect w:val="none"/>
      <w:vertAlign w:val="baseline"/>
      <w:cs w:val="0"/>
      <w:em w:val="none"/>
    </w:rPr>
  </w:style>
  <w:style w:type="paragraph" w:styleId="ac">
    <w:name w:val="No Spacing"/>
    <w:rsid w:val="00DC0AB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character" w:styleId="ad">
    <w:name w:val="Emphasis"/>
    <w:rsid w:val="00DC0ABE"/>
    <w:rPr>
      <w:color w:val="DD4B39"/>
      <w:w w:val="100"/>
      <w:position w:val="-1"/>
      <w:effect w:val="none"/>
      <w:vertAlign w:val="baseline"/>
      <w:cs w:val="0"/>
      <w:em w:val="none"/>
    </w:rPr>
  </w:style>
  <w:style w:type="character" w:customStyle="1" w:styleId="st1">
    <w:name w:val="st1"/>
    <w:rsid w:val="00DC0ABE"/>
    <w:rPr>
      <w:w w:val="100"/>
      <w:position w:val="-1"/>
      <w:effect w:val="none"/>
      <w:vertAlign w:val="baseline"/>
      <w:cs w:val="0"/>
      <w:em w:val="none"/>
    </w:rPr>
  </w:style>
  <w:style w:type="paragraph" w:styleId="ae">
    <w:name w:val="List Paragraph"/>
    <w:basedOn w:val="a"/>
    <w:rsid w:val="00DC0ABE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">
    <w:name w:val="Strong"/>
    <w:rsid w:val="00DC0ABE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af0">
    <w:basedOn w:val="TableNormal0"/>
    <w:rsid w:val="00DC0AB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0"/>
    <w:rsid w:val="00DC0ABE"/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customStyle="1" w:styleId="a5">
    <w:name w:val="頁首 字元"/>
    <w:basedOn w:val="a0"/>
    <w:link w:val="a4"/>
    <w:uiPriority w:val="99"/>
    <w:rsid w:val="009220F6"/>
    <w:rPr>
      <w:kern w:val="2"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藍綠色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y5bN6lL+j7wM4EqlMwG0QuIcdyw==">AMUW2mWY+gYQroZWmX8RAZgwzSG7WnhjLFDu0UU5iQiVlcEObx6cMgYId67Dz/g5sOXbqDImHTlj6aqYG2NkV/s9pasrRMn8ae9ukGuXixWEyYss/BRQBmnS6r26Z07T6qkCu9j6blH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866D15-13F8-44F0-8F00-E39B9D4E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KOU</dc:creator>
  <cp:lastModifiedBy>Windows 使用者</cp:lastModifiedBy>
  <cp:revision>3</cp:revision>
  <cp:lastPrinted>2024-01-29T02:07:00Z</cp:lastPrinted>
  <dcterms:created xsi:type="dcterms:W3CDTF">2024-04-30T00:23:00Z</dcterms:created>
  <dcterms:modified xsi:type="dcterms:W3CDTF">2024-04-30T00:31:00Z</dcterms:modified>
</cp:coreProperties>
</file>